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98B" w:rsidRPr="00F6598B" w:rsidRDefault="00F6598B" w:rsidP="00F6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Par210"/>
      <w:bookmarkEnd w:id="0"/>
      <w:r w:rsidRPr="00F6598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АЯ ПРОГРАММА </w:t>
      </w:r>
    </w:p>
    <w:p w:rsidR="00F6598B" w:rsidRPr="00F6598B" w:rsidRDefault="00F6598B" w:rsidP="00F659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98B">
        <w:rPr>
          <w:rFonts w:ascii="Times New Roman" w:eastAsia="Calibri" w:hAnsi="Times New Roman" w:cs="Times New Roman"/>
          <w:b/>
          <w:sz w:val="28"/>
          <w:szCs w:val="28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FB7A83" w:rsidRDefault="00FB7A83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7D8" w:rsidRDefault="001637D8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2757F" w:rsidRPr="00F6598B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98B">
        <w:rPr>
          <w:rFonts w:ascii="Times New Roman" w:eastAsia="Calibri" w:hAnsi="Times New Roman" w:cs="Times New Roman"/>
          <w:sz w:val="28"/>
          <w:szCs w:val="28"/>
        </w:rPr>
        <w:t>ПАСПОРТ</w:t>
      </w:r>
    </w:p>
    <w:p w:rsidR="0032757F" w:rsidRPr="00F6598B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98B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32757F" w:rsidRPr="00F6598B" w:rsidRDefault="00A74CFA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98B">
        <w:rPr>
          <w:rFonts w:ascii="Times New Roman" w:eastAsia="Calibri" w:hAnsi="Times New Roman" w:cs="Times New Roman"/>
          <w:sz w:val="28"/>
          <w:szCs w:val="28"/>
        </w:rPr>
        <w:t>«</w:t>
      </w:r>
      <w:r w:rsidR="005A7891" w:rsidRPr="00F6598B">
        <w:rPr>
          <w:rFonts w:ascii="Times New Roman" w:eastAsia="Calibri" w:hAnsi="Times New Roman" w:cs="Times New Roman"/>
          <w:sz w:val="28"/>
          <w:szCs w:val="28"/>
        </w:rPr>
        <w:t>УПРАВЛЕНИЕ МУНИЦИПАЛЬНЫМ ИМУЩЕСТВОМ И ЗЕМЕЛЬНЫМИ РЕСУРСАМИ</w:t>
      </w:r>
      <w:r w:rsidR="0065701B" w:rsidRPr="00F6598B"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</w:t>
      </w:r>
      <w:r w:rsidR="00BA17F1" w:rsidRPr="00F6598B">
        <w:rPr>
          <w:rFonts w:ascii="Times New Roman" w:eastAsia="Calibri" w:hAnsi="Times New Roman" w:cs="Times New Roman"/>
          <w:sz w:val="28"/>
          <w:szCs w:val="28"/>
        </w:rPr>
        <w:t>Г</w:t>
      </w:r>
      <w:r w:rsidR="0065701B" w:rsidRPr="00F6598B">
        <w:rPr>
          <w:rFonts w:ascii="Times New Roman" w:eastAsia="Calibri" w:hAnsi="Times New Roman" w:cs="Times New Roman"/>
          <w:sz w:val="28"/>
          <w:szCs w:val="28"/>
        </w:rPr>
        <w:t>А НА 2015-2020 ГОДЫ</w:t>
      </w:r>
      <w:r w:rsidRPr="00F6598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2757F" w:rsidRPr="004C4E04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32757F" w:rsidRPr="004C4E04" w:rsidTr="001637D8">
        <w:trPr>
          <w:trHeight w:val="4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4C4E04" w:rsidRDefault="0032757F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89B" w:rsidRPr="004C4E04" w:rsidRDefault="0054589B" w:rsidP="0054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  <w:p w:rsidR="0032757F" w:rsidRPr="004C4E04" w:rsidRDefault="0032757F" w:rsidP="00C94B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2757F" w:rsidRPr="004C4E04" w:rsidTr="001637D8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4C4E04" w:rsidRDefault="0032757F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реализации   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F" w:rsidRPr="004C4E04" w:rsidRDefault="0054589B" w:rsidP="005458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-2020 годы</w:t>
            </w:r>
          </w:p>
        </w:tc>
      </w:tr>
      <w:tr w:rsidR="005A7891" w:rsidRPr="004C4E04" w:rsidTr="001637D8">
        <w:trPr>
          <w:trHeight w:val="400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и задачи      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935580">
            <w:pPr>
              <w:pStyle w:val="ad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A86026" w:rsidRPr="004C4E0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  <w:p w:rsidR="00A86026" w:rsidRPr="004C4E04" w:rsidRDefault="00892EBD" w:rsidP="009355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6026" w:rsidRPr="004C4E04">
              <w:rPr>
                <w:rFonts w:ascii="Times New Roman" w:hAnsi="Times New Roman" w:cs="Times New Roman"/>
                <w:sz w:val="28"/>
                <w:szCs w:val="28"/>
              </w:rPr>
              <w:t>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  <w:p w:rsidR="00935580" w:rsidRPr="004C4E04" w:rsidRDefault="00935580" w:rsidP="00935580">
            <w:pPr>
              <w:pStyle w:val="ad"/>
              <w:shd w:val="clear" w:color="auto" w:fill="auto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B4844" w:rsidRPr="004C4E04" w:rsidRDefault="005A7891" w:rsidP="00935580">
            <w:pPr>
              <w:pStyle w:val="ad"/>
              <w:shd w:val="clear" w:color="auto" w:fill="auto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программы:</w:t>
            </w:r>
          </w:p>
          <w:p w:rsidR="00A01BD0" w:rsidRPr="004C4E04" w:rsidRDefault="00AF2054" w:rsidP="00935580">
            <w:pPr>
              <w:pStyle w:val="ad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01BD0"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управление муниципальным  имуществом;</w:t>
            </w:r>
          </w:p>
          <w:p w:rsidR="002E0A5A" w:rsidRPr="004C4E04" w:rsidRDefault="00AF2054" w:rsidP="00935580">
            <w:pPr>
              <w:pStyle w:val="ad"/>
              <w:tabs>
                <w:tab w:val="left" w:pos="502"/>
              </w:tabs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2E0A5A" w:rsidRPr="004C4E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приватизация муниципального имущества, не задействованного в решении вопросов местного значения;</w:t>
            </w:r>
          </w:p>
          <w:p w:rsidR="00D01602" w:rsidRPr="004C4E04" w:rsidRDefault="002F206A" w:rsidP="00935580">
            <w:pPr>
              <w:pStyle w:val="ad"/>
              <w:shd w:val="clear" w:color="auto" w:fill="auto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01602" w:rsidRPr="004C4E04">
              <w:rPr>
                <w:rFonts w:ascii="Times New Roman" w:hAnsi="Times New Roman" w:cs="Times New Roman"/>
                <w:sz w:val="28"/>
                <w:szCs w:val="28"/>
              </w:rPr>
              <w:t>) предоставлени</w:t>
            </w:r>
            <w:r w:rsidR="00DD2BA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BAE" w:rsidRPr="00DD2BAE">
              <w:rPr>
                <w:rFonts w:ascii="Times New Roman" w:hAnsi="Times New Roman" w:cs="Times New Roman"/>
                <w:sz w:val="28"/>
                <w:szCs w:val="28"/>
              </w:rPr>
              <w:t xml:space="preserve">земельных участков </w:t>
            </w:r>
            <w:r w:rsidR="0065701B" w:rsidRPr="0065701B">
              <w:rPr>
                <w:rFonts w:ascii="Times New Roman" w:hAnsi="Times New Roman" w:cs="Times New Roman"/>
                <w:sz w:val="28"/>
                <w:szCs w:val="28"/>
              </w:rPr>
              <w:t xml:space="preserve">однократно бесплатно 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 xml:space="preserve">в собственность </w:t>
            </w:r>
            <w:r w:rsidR="00D01602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гражданам льготных категорий для 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01602" w:rsidRPr="004C4E04">
              <w:rPr>
                <w:rFonts w:ascii="Times New Roman" w:hAnsi="Times New Roman" w:cs="Times New Roman"/>
                <w:sz w:val="28"/>
                <w:szCs w:val="28"/>
              </w:rPr>
              <w:t>ндивидуального жилищного строительства</w:t>
            </w:r>
            <w:r w:rsidR="001A6B23" w:rsidRPr="004C4E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891" w:rsidRPr="00451275" w:rsidRDefault="002F206A" w:rsidP="00DD2BAE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3677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892EBD" w:rsidRPr="004C4E0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3677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величение количества предоставляемых в </w:t>
            </w:r>
            <w:r w:rsidR="00DD2BAE">
              <w:rPr>
                <w:rFonts w:ascii="Times New Roman" w:hAnsi="Times New Roman" w:cs="Times New Roman"/>
                <w:sz w:val="28"/>
                <w:szCs w:val="28"/>
              </w:rPr>
              <w:t>собственность и</w:t>
            </w:r>
            <w:r w:rsidR="0063677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B23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аренду 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</w:p>
        </w:tc>
      </w:tr>
      <w:tr w:rsidR="005A7891" w:rsidRPr="004C4E04" w:rsidTr="001637D8">
        <w:trPr>
          <w:trHeight w:val="6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ень основных  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целевых показателей  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D1" w:rsidRDefault="001C2DD1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  <w:r w:rsidR="002F20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2BAE" w:rsidRDefault="00892878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746B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F2054" w:rsidRPr="004C4E04">
              <w:rPr>
                <w:rFonts w:ascii="Times New Roman" w:hAnsi="Times New Roman" w:cs="Times New Roman"/>
                <w:sz w:val="28"/>
                <w:szCs w:val="28"/>
              </w:rPr>
              <w:t>количество объектов</w:t>
            </w:r>
            <w:r w:rsidR="003F00CE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>переданных в аренду</w:t>
            </w:r>
            <w:r w:rsidR="002F20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доходы от сдачи в аренду объе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жилого фонда, находящихся в муниципальной казне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F2054" w:rsidRPr="004C4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206A">
              <w:rPr>
                <w:rFonts w:ascii="Times New Roman" w:hAnsi="Times New Roman" w:cs="Times New Roman"/>
                <w:sz w:val="28"/>
                <w:szCs w:val="28"/>
              </w:rPr>
              <w:t>количество объектов, переданных</w:t>
            </w:r>
            <w:r w:rsidR="00F6598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2F206A">
              <w:rPr>
                <w:rFonts w:ascii="Times New Roman" w:hAnsi="Times New Roman" w:cs="Times New Roman"/>
                <w:sz w:val="28"/>
                <w:szCs w:val="28"/>
              </w:rPr>
              <w:t xml:space="preserve"> 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2F206A">
              <w:rPr>
                <w:rFonts w:ascii="Times New Roman" w:hAnsi="Times New Roman" w:cs="Times New Roman"/>
                <w:sz w:val="28"/>
                <w:szCs w:val="28"/>
              </w:rPr>
              <w:t>5) количество приобретенных квартир в муниципальную собственность для предоставления отдельным категориям граждан по договорам социального найма;</w:t>
            </w:r>
          </w:p>
          <w:p w:rsidR="00B77604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7760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5607F1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просроченной кредиторской задолженности за услуги по </w:t>
            </w:r>
            <w:r w:rsidR="005607F1" w:rsidRPr="005607F1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5607F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607F1" w:rsidRPr="005607F1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</w:t>
            </w:r>
            <w:r w:rsidR="005607F1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607F1" w:rsidRPr="005607F1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и имущества, находящегося в муниципальной казне</w:t>
            </w:r>
            <w:r w:rsidR="00CB10C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45CD" w:rsidRPr="004C4E04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ватизированных объектов</w:t>
            </w:r>
            <w:r w:rsidR="009E4D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06A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ходы от реализации муниципального имущества;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5CD" w:rsidRPr="004C4E04" w:rsidRDefault="002F206A" w:rsidP="0093558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) </w:t>
            </w:r>
            <w:r w:rsidR="00323C4A" w:rsidRPr="004C4E0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>оличество  земельных участков</w:t>
            </w:r>
            <w:r w:rsidR="006570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ных </w:t>
            </w:r>
            <w:r w:rsidR="0065701B" w:rsidRPr="0065701B">
              <w:rPr>
                <w:rFonts w:ascii="Times New Roman" w:hAnsi="Times New Roman" w:cs="Times New Roman"/>
                <w:sz w:val="28"/>
                <w:szCs w:val="28"/>
              </w:rPr>
              <w:t xml:space="preserve">однократно бесплатно </w:t>
            </w:r>
            <w:r w:rsidR="002F45CD" w:rsidRPr="004C4E04">
              <w:rPr>
                <w:rFonts w:ascii="Times New Roman" w:hAnsi="Times New Roman" w:cs="Times New Roman"/>
                <w:sz w:val="28"/>
                <w:szCs w:val="28"/>
              </w:rPr>
              <w:t>гражданам льготных категорий в собственность для индивиду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="001A6B23" w:rsidRPr="004C4E0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7891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) количество </w:t>
            </w:r>
            <w:r w:rsidR="003F00CE" w:rsidRPr="004C4E04">
              <w:rPr>
                <w:rFonts w:ascii="Times New Roman" w:hAnsi="Times New Roman" w:cs="Times New Roman"/>
                <w:sz w:val="28"/>
                <w:szCs w:val="28"/>
              </w:rPr>
              <w:t>земельных участков</w:t>
            </w:r>
            <w:r w:rsidR="00DF443F"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, переданных в </w:t>
            </w:r>
            <w:r w:rsidR="009E4D5E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82727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) доходы от продажи земельных участков;</w:t>
            </w:r>
          </w:p>
          <w:p w:rsidR="00682727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) количество земельных участков, переданных в аренду;</w:t>
            </w:r>
          </w:p>
          <w:p w:rsidR="00682727" w:rsidRDefault="00682727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) доходы, получаемые в виде арендной платы за земельные участки</w:t>
            </w:r>
            <w:r w:rsidR="00906E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6E56" w:rsidRDefault="00906E56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) приобретение (выкуп) комплекса системы холодного водоснабжения</w:t>
            </w:r>
          </w:p>
          <w:p w:rsidR="00E84686" w:rsidRDefault="00E84686" w:rsidP="0068272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  <w:r>
              <w:t xml:space="preserve"> </w:t>
            </w:r>
            <w:r w:rsidRPr="00E84686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квартир в муниципальную собственность для предоставления отдельным категориям граждан для отселения из непригодного для проживания жилья</w:t>
            </w:r>
          </w:p>
          <w:p w:rsidR="003B73DF" w:rsidRDefault="00E84686" w:rsidP="00451275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1637D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1637D8" w:rsidRPr="001637D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иобретенного кварцевого песка, используемого в качестве фильтрующей загрузки скорого фильтра на станции обезжелезивания п. </w:t>
            </w:r>
            <w:proofErr w:type="spellStart"/>
            <w:r w:rsidR="001637D8" w:rsidRPr="001637D8">
              <w:rPr>
                <w:rFonts w:ascii="Times New Roman" w:hAnsi="Times New Roman" w:cs="Times New Roman"/>
                <w:sz w:val="28"/>
                <w:szCs w:val="28"/>
              </w:rPr>
              <w:t>Буланаш</w:t>
            </w:r>
            <w:proofErr w:type="spellEnd"/>
          </w:p>
          <w:p w:rsidR="008A5881" w:rsidRDefault="008A5881" w:rsidP="002D65B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  <w:r w:rsidR="002D65B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3693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 w:rsidR="004D1B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65B0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FA369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нитарных предприятий</w:t>
            </w:r>
          </w:p>
          <w:p w:rsidR="004D1B9B" w:rsidRPr="004C4E04" w:rsidRDefault="004D1B9B" w:rsidP="002D65B0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) количество приобретенных объектов недвижимого имущества</w:t>
            </w:r>
          </w:p>
        </w:tc>
      </w:tr>
      <w:tr w:rsidR="005A7891" w:rsidRPr="004C4E04" w:rsidTr="001637D8">
        <w:trPr>
          <w:trHeight w:val="2200"/>
          <w:tblCellSpacing w:w="5" w:type="nil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91" w:rsidRPr="004C4E04" w:rsidRDefault="005A7891" w:rsidP="006570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финансирования    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униципальной программы        </w:t>
            </w:r>
            <w:r w:rsidRPr="004C4E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 17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6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  <w:r w:rsidR="00AF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: 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28259,4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45414,0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 – </w:t>
            </w:r>
            <w:r w:rsidR="003A6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F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6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F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21943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21943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30348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ной бюджет - 13007,1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    603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12403,6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        0,0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        0,0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        0,0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       0,0     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 - 1</w:t>
            </w:r>
            <w:r w:rsidR="003A6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6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F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A6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год –  27655,9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 33010,4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 </w:t>
            </w:r>
            <w:r w:rsidR="003A6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F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634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BD2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F6A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 21943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56085" w:rsidRPr="00956085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 21943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A7891" w:rsidRPr="004C4E04" w:rsidRDefault="00956085" w:rsidP="009560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0 год –  30348,5 </w:t>
            </w:r>
            <w:proofErr w:type="spell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proofErr w:type="gramStart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</w:t>
            </w:r>
            <w:proofErr w:type="spellEnd"/>
            <w:r w:rsidRPr="009560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D665A4" w:rsidRDefault="00D665A4" w:rsidP="00956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C4E04">
        <w:rPr>
          <w:rFonts w:ascii="Times New Roman" w:eastAsia="Calibri" w:hAnsi="Times New Roman" w:cs="Times New Roman"/>
          <w:b/>
          <w:sz w:val="28"/>
          <w:szCs w:val="28"/>
        </w:rPr>
        <w:t xml:space="preserve">Раздел 1. </w:t>
      </w:r>
      <w:r w:rsidRPr="0065701B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и анализ текущего состояния сферы </w:t>
      </w:r>
      <w:r>
        <w:rPr>
          <w:rFonts w:ascii="Times New Roman" w:eastAsia="Calibri" w:hAnsi="Times New Roman" w:cs="Times New Roman"/>
          <w:b/>
          <w:sz w:val="28"/>
          <w:szCs w:val="28"/>
        </w:rPr>
        <w:t>управления муниципальным имуществом и земельными ресурсами</w:t>
      </w:r>
      <w:r w:rsidRPr="0065701B">
        <w:rPr>
          <w:rFonts w:ascii="Times New Roman" w:eastAsia="Calibri" w:hAnsi="Times New Roman" w:cs="Times New Roman"/>
          <w:b/>
          <w:sz w:val="28"/>
          <w:szCs w:val="28"/>
        </w:rPr>
        <w:t xml:space="preserve"> Артемовского городского округа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Муниципальная программа </w:t>
      </w:r>
      <w:r w:rsidRPr="00152DEB">
        <w:rPr>
          <w:rFonts w:ascii="Times New Roman" w:eastAsia="Calibri" w:hAnsi="Times New Roman" w:cs="Times New Roman"/>
          <w:sz w:val="28"/>
          <w:szCs w:val="28"/>
        </w:rPr>
        <w:t>«Управление муниципальным имуществом и земельными ресурс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га на 2015-2020 годы</w:t>
      </w:r>
      <w:r w:rsidRPr="00152DEB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– Программа) 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разработана в соответствии с 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C4E04">
        <w:rPr>
          <w:rFonts w:ascii="Times New Roman" w:eastAsia="Calibri" w:hAnsi="Times New Roman" w:cs="Times New Roman"/>
          <w:sz w:val="28"/>
          <w:szCs w:val="28"/>
        </w:rPr>
        <w:t>рограмм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Артемовского городского округа с учетом прогноза социально-экономического развития городского округа, стратегических документов Российской Федерации, Уральского федерального округа и Свердловской области.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Основными проблемами управления собственностью в Артемовском городском округе, направленного на исполнение полномочий по решению вопросов местного значения, на текущий момент являются: </w:t>
      </w:r>
    </w:p>
    <w:p w:rsidR="00E84686" w:rsidRPr="004C4E04" w:rsidRDefault="00E84686" w:rsidP="00E8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04">
        <w:rPr>
          <w:rFonts w:ascii="Times New Roman" w:hAnsi="Times New Roman" w:cs="Times New Roman"/>
          <w:sz w:val="28"/>
          <w:szCs w:val="28"/>
        </w:rPr>
        <w:t>- неэффективное использование имущества, переданного на праве хозяйственного ведения и оперативного управления унитарным предприятиям и учреждениям;</w:t>
      </w:r>
    </w:p>
    <w:p w:rsidR="00E84686" w:rsidRPr="004C4E04" w:rsidRDefault="00E84686" w:rsidP="00E8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C4E04">
        <w:rPr>
          <w:rFonts w:ascii="Times New Roman" w:hAnsi="Times New Roman" w:cs="Times New Roman"/>
          <w:sz w:val="28"/>
          <w:szCs w:val="28"/>
        </w:rPr>
        <w:t>- значительный износ муниципального имущества, отсутствие долгие годы значительных капитальных вложений;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- наличие задолженности по арендным платежам за пользование </w:t>
      </w:r>
      <w:r w:rsidRPr="004C4E04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ым имуществом;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- неэффективное управление муниципальной собственностью унитарными предприятиями, в случаях банкротства унитарных предприятий ЖКХ и как следствие, возможность утраты и выбытия имущества.</w:t>
      </w:r>
    </w:p>
    <w:p w:rsidR="00E84686" w:rsidRDefault="00E84686" w:rsidP="00E846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E04">
        <w:rPr>
          <w:rFonts w:ascii="Times New Roman" w:hAnsi="Times New Roman" w:cs="Times New Roman"/>
          <w:sz w:val="28"/>
          <w:szCs w:val="28"/>
        </w:rPr>
        <w:t>К проблем</w:t>
      </w:r>
      <w:r>
        <w:rPr>
          <w:rFonts w:ascii="Times New Roman" w:hAnsi="Times New Roman" w:cs="Times New Roman"/>
          <w:sz w:val="28"/>
          <w:szCs w:val="28"/>
        </w:rPr>
        <w:t>ам в сфере</w:t>
      </w:r>
      <w:r w:rsidRPr="004C4E04">
        <w:rPr>
          <w:rFonts w:ascii="Times New Roman" w:hAnsi="Times New Roman" w:cs="Times New Roman"/>
          <w:sz w:val="28"/>
          <w:szCs w:val="28"/>
        </w:rPr>
        <w:t xml:space="preserve"> управления муниципальной собственностью Артемовского городского округа можно отнести: </w:t>
      </w:r>
    </w:p>
    <w:p w:rsidR="00E84686" w:rsidRDefault="00E84686" w:rsidP="00E846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еобходимых</w:t>
      </w:r>
      <w:r w:rsidRPr="00F4274C">
        <w:rPr>
          <w:rFonts w:ascii="Times New Roman" w:hAnsi="Times New Roman" w:cs="Times New Roman"/>
          <w:sz w:val="28"/>
          <w:szCs w:val="28"/>
        </w:rPr>
        <w:t xml:space="preserve"> финансовых средств; </w:t>
      </w:r>
    </w:p>
    <w:p w:rsidR="00E84686" w:rsidRPr="00F4274C" w:rsidRDefault="00E84686" w:rsidP="00E84686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 развития</w:t>
      </w:r>
      <w:r w:rsidRPr="00F4274C">
        <w:rPr>
          <w:rFonts w:ascii="Times New Roman" w:hAnsi="Times New Roman" w:cs="Times New Roman"/>
          <w:sz w:val="28"/>
          <w:szCs w:val="28"/>
        </w:rPr>
        <w:t xml:space="preserve"> информационной, аналитической и методической базы для принятия решений в сфере управления муниципальной  собственностью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Балансовая стоимость муниципального имущества Артемовского городского округа составляет: 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6274"/>
        <w:gridCol w:w="2410"/>
      </w:tblGrid>
      <w:tr w:rsidR="00E84686" w:rsidRPr="004C4E04" w:rsidTr="001637D8">
        <w:trPr>
          <w:trHeight w:val="667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110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C4E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</w:t>
            </w:r>
            <w:proofErr w:type="gramEnd"/>
            <w:r w:rsidRPr="004C4E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/п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-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Вид использования имущества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4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Балансовая стоимость </w:t>
            </w:r>
            <w:r w:rsidRPr="004C4E0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 01.01.2014</w:t>
            </w:r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,тыс</w:t>
            </w:r>
            <w:proofErr w:type="gramStart"/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.р</w:t>
            </w:r>
            <w:proofErr w:type="gramEnd"/>
            <w:r w:rsidRPr="004C4E0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уб</w:t>
            </w:r>
          </w:p>
        </w:tc>
      </w:tr>
      <w:tr w:rsidR="00E84686" w:rsidRPr="004C4E04" w:rsidTr="001637D8">
        <w:trPr>
          <w:trHeight w:val="318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озяйственное ведение (11 муниципальных унитарных предприятий)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252 487,7</w:t>
            </w:r>
          </w:p>
        </w:tc>
      </w:tr>
      <w:tr w:rsidR="00E84686" w:rsidRPr="004C4E04" w:rsidTr="001637D8">
        <w:trPr>
          <w:trHeight w:val="305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перативное управление (94 </w:t>
            </w:r>
            <w:proofErr w:type="gramStart"/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ых</w:t>
            </w:r>
            <w:proofErr w:type="gramEnd"/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учреждения)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4 826 096,2</w:t>
            </w:r>
          </w:p>
        </w:tc>
      </w:tr>
      <w:tr w:rsidR="00E84686" w:rsidRPr="004C4E04" w:rsidTr="001637D8">
        <w:trPr>
          <w:trHeight w:val="305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униципальная казна</w:t>
            </w:r>
          </w:p>
        </w:tc>
        <w:tc>
          <w:tcPr>
            <w:tcW w:w="24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z w:val="28"/>
                <w:szCs w:val="28"/>
              </w:rPr>
              <w:t>752 262,7</w:t>
            </w:r>
          </w:p>
        </w:tc>
      </w:tr>
      <w:tr w:rsidR="00E84686" w:rsidRPr="009E4D5E" w:rsidTr="001637D8">
        <w:trPr>
          <w:trHeight w:val="389"/>
        </w:trPr>
        <w:tc>
          <w:tcPr>
            <w:tcW w:w="710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74" w:type="dxa"/>
            <w:shd w:val="clear" w:color="auto" w:fill="FFFFFF"/>
          </w:tcPr>
          <w:p w:rsidR="00E84686" w:rsidRPr="004C4E04" w:rsidRDefault="00E84686" w:rsidP="001637D8">
            <w:pPr>
              <w:shd w:val="clear" w:color="auto" w:fill="FFFFFF"/>
              <w:spacing w:after="0" w:line="240" w:lineRule="auto"/>
              <w:ind w:left="-41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4C4E04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Итого</w:t>
            </w:r>
          </w:p>
        </w:tc>
        <w:tc>
          <w:tcPr>
            <w:tcW w:w="2410" w:type="dxa"/>
            <w:shd w:val="clear" w:color="auto" w:fill="FFFFFF"/>
          </w:tcPr>
          <w:p w:rsidR="00E84686" w:rsidRPr="009E4D5E" w:rsidRDefault="00E84686" w:rsidP="001637D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D5E">
              <w:rPr>
                <w:rFonts w:ascii="Times New Roman" w:hAnsi="Times New Roman" w:cs="Times New Roman"/>
                <w:bCs/>
                <w:sz w:val="28"/>
                <w:szCs w:val="28"/>
              </w:rPr>
              <w:t>5 830 846,6</w:t>
            </w:r>
          </w:p>
        </w:tc>
      </w:tr>
    </w:tbl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C4E04">
        <w:rPr>
          <w:rFonts w:ascii="Times New Roman" w:eastAsia="Calibri" w:hAnsi="Times New Roman" w:cs="Times New Roman"/>
          <w:sz w:val="28"/>
          <w:szCs w:val="28"/>
        </w:rPr>
        <w:t>рограммы заключается в активизации сделок на рынке земли и иной недвижимости и создании благоприятного климата для поддержки и развития малого предпринимательства, способствующего росту объемов инвестиций в реальный сектор экономики под гарантии прав на недвижимость.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На основании положений Указа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ограмма предусматривает создание условий для формирования и предоставления однократно бесплатно земельных участков гражданам льготных категорий.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Одним из ведущих вопросов является обеспечение многодетных семей земельными участками с необходимой инженерной инфраструктурой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По состоянию на 01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.2014 в Комитете по управлению муниципальным имуществом Артемовского городского окру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е 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количество поданных заявлений о предоставлении земельных участков составляет </w:t>
      </w:r>
      <w:r>
        <w:rPr>
          <w:rFonts w:ascii="Times New Roman" w:eastAsia="Calibri" w:hAnsi="Times New Roman" w:cs="Times New Roman"/>
          <w:sz w:val="28"/>
          <w:szCs w:val="28"/>
        </w:rPr>
        <w:t>212</w:t>
      </w: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ключено в очередь 208, </w:t>
      </w:r>
      <w:r w:rsidRPr="004C4E04">
        <w:rPr>
          <w:rFonts w:ascii="Times New Roman" w:eastAsia="Calibri" w:hAnsi="Times New Roman" w:cs="Times New Roman"/>
          <w:sz w:val="28"/>
          <w:szCs w:val="28"/>
        </w:rPr>
        <w:t>из н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8 обладающих правом внеочередного предоставления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009A">
        <w:rPr>
          <w:rFonts w:ascii="Times New Roman" w:eastAsia="Calibri" w:hAnsi="Times New Roman" w:cs="Times New Roman"/>
          <w:sz w:val="28"/>
          <w:szCs w:val="28"/>
        </w:rPr>
        <w:t>На протяжении последних лет серьезной проблемой остается решение вопроса по обеспечению жильем жителей Артемовского городского округ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9A">
        <w:rPr>
          <w:rFonts w:ascii="Times New Roman" w:eastAsia="Calibri" w:hAnsi="Times New Roman" w:cs="Times New Roman"/>
          <w:sz w:val="28"/>
          <w:szCs w:val="28"/>
        </w:rPr>
        <w:lastRenderedPageBreak/>
        <w:t>По состоянию на 01.0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7009A">
        <w:rPr>
          <w:rFonts w:ascii="Times New Roman" w:eastAsia="Calibri" w:hAnsi="Times New Roman" w:cs="Times New Roman"/>
          <w:sz w:val="28"/>
          <w:szCs w:val="28"/>
        </w:rPr>
        <w:t xml:space="preserve">.2014 </w:t>
      </w:r>
      <w:r w:rsidRPr="00AF32B3">
        <w:rPr>
          <w:rFonts w:ascii="Times New Roman" w:eastAsia="Calibri" w:hAnsi="Times New Roman" w:cs="Times New Roman"/>
          <w:sz w:val="28"/>
          <w:szCs w:val="28"/>
        </w:rPr>
        <w:t>жилищным отделом Админист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ртемовского городского округа </w:t>
      </w:r>
      <w:r w:rsidRPr="00C7009A">
        <w:rPr>
          <w:rFonts w:ascii="Times New Roman" w:eastAsia="Calibri" w:hAnsi="Times New Roman" w:cs="Times New Roman"/>
          <w:sz w:val="28"/>
          <w:szCs w:val="28"/>
        </w:rPr>
        <w:t xml:space="preserve">в общий список граждан,  нуждающихся в жилых помещениях, включено </w:t>
      </w:r>
      <w:r>
        <w:rPr>
          <w:rFonts w:ascii="Times New Roman" w:eastAsia="Calibri" w:hAnsi="Times New Roman" w:cs="Times New Roman"/>
          <w:sz w:val="28"/>
          <w:szCs w:val="28"/>
        </w:rPr>
        <w:t>546</w:t>
      </w:r>
      <w:r w:rsidRPr="00C7009A">
        <w:rPr>
          <w:rFonts w:ascii="Times New Roman" w:eastAsia="Calibri" w:hAnsi="Times New Roman" w:cs="Times New Roman"/>
          <w:sz w:val="28"/>
          <w:szCs w:val="28"/>
        </w:rPr>
        <w:t xml:space="preserve"> семей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водном списке малоимущих граждан, нуждающихся  в улучшении жилищных условий, по Артемовскому городскому округу на 01.04.2014  состоит 316 семей, из них имеют право на внеочередное предоставление жилых помещений – 59 семей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F33A3">
        <w:rPr>
          <w:rFonts w:ascii="Times New Roman" w:eastAsia="Calibri" w:hAnsi="Times New Roman" w:cs="Times New Roman"/>
          <w:sz w:val="28"/>
          <w:szCs w:val="28"/>
        </w:rPr>
        <w:t>роблем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F33A3">
        <w:rPr>
          <w:rFonts w:ascii="Times New Roman" w:eastAsia="Calibri" w:hAnsi="Times New Roman" w:cs="Times New Roman"/>
          <w:sz w:val="28"/>
          <w:szCs w:val="28"/>
        </w:rPr>
        <w:t xml:space="preserve"> по обеспечению благоустроенным жильем граждан, проживающих в аварийном жилищном фонд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имеет социальную значимость. По </w:t>
      </w:r>
      <w:r w:rsidRPr="001807AD">
        <w:rPr>
          <w:rFonts w:ascii="Times New Roman" w:eastAsia="Calibri" w:hAnsi="Times New Roman" w:cs="Times New Roman"/>
          <w:sz w:val="28"/>
          <w:szCs w:val="28"/>
        </w:rPr>
        <w:t xml:space="preserve">состоянию на </w:t>
      </w:r>
      <w:r>
        <w:rPr>
          <w:rFonts w:ascii="Times New Roman" w:eastAsia="Calibri" w:hAnsi="Times New Roman" w:cs="Times New Roman"/>
          <w:sz w:val="28"/>
          <w:szCs w:val="28"/>
        </w:rPr>
        <w:t>01.01.2</w:t>
      </w:r>
      <w:r w:rsidRPr="001807AD">
        <w:rPr>
          <w:rFonts w:ascii="Times New Roman" w:eastAsia="Calibri" w:hAnsi="Times New Roman" w:cs="Times New Roman"/>
          <w:sz w:val="28"/>
          <w:szCs w:val="28"/>
        </w:rPr>
        <w:t>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807AD">
        <w:rPr>
          <w:rFonts w:ascii="Times New Roman" w:eastAsia="Calibri" w:hAnsi="Times New Roman" w:cs="Times New Roman"/>
          <w:sz w:val="28"/>
          <w:szCs w:val="28"/>
        </w:rPr>
        <w:t xml:space="preserve"> общая площадь жилищного фонда в Артемовском городском округе признанного в установленном порядке аварийного и подлежащего сносу </w:t>
      </w:r>
      <w:r>
        <w:rPr>
          <w:rFonts w:ascii="Times New Roman" w:eastAsia="Calibri" w:hAnsi="Times New Roman" w:cs="Times New Roman"/>
          <w:sz w:val="28"/>
          <w:szCs w:val="28"/>
        </w:rPr>
        <w:t>составляет 1</w:t>
      </w:r>
      <w:r w:rsidRPr="001807AD">
        <w:rPr>
          <w:rFonts w:ascii="Times New Roman" w:eastAsia="Calibri" w:hAnsi="Times New Roman" w:cs="Times New Roman"/>
          <w:sz w:val="28"/>
          <w:szCs w:val="28"/>
        </w:rPr>
        <w:t>,4 тыс. кв. 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Артемовского городского округа от 24.08.2011 № 966-ПА «О признании многоквартирного дома аварийным и подлежащим сносу», дом по улице Кутузова, 26 в поселк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уланаш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ртемовского района, признан непригодным для проживания. Постановление предусматривает изъятие жилых помещений и предоставление собственникам других жилых помещений взамен изымаемых. 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 2014 и 2015 годах за счет средств бюджета Артемовского городского округа выкуплено 13 квартир общей площадью 667,4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о состоянию на 01.01.2016 потребность для граждан из отселяемого дома составляет 8 жилых помещений общей площадью 36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На эти цели </w:t>
      </w:r>
      <w:r w:rsidRPr="00B724D0">
        <w:rPr>
          <w:rFonts w:ascii="Times New Roman" w:eastAsia="Calibri" w:hAnsi="Times New Roman" w:cs="Times New Roman"/>
          <w:sz w:val="28"/>
          <w:szCs w:val="28"/>
        </w:rPr>
        <w:t>Регион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724D0">
        <w:rPr>
          <w:rFonts w:ascii="Times New Roman" w:eastAsia="Calibri" w:hAnsi="Times New Roman" w:cs="Times New Roman"/>
          <w:sz w:val="28"/>
          <w:szCs w:val="28"/>
        </w:rPr>
        <w:t xml:space="preserve"> адрес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724D0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B72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724D0">
        <w:rPr>
          <w:rFonts w:ascii="Times New Roman" w:eastAsia="Calibri" w:hAnsi="Times New Roman" w:cs="Times New Roman"/>
          <w:sz w:val="28"/>
          <w:szCs w:val="28"/>
        </w:rPr>
        <w:t>Переселение граждан на территории Свердловской области из аварийного жилищного фонда в 2013 - 2017 годах</w:t>
      </w:r>
      <w:r>
        <w:rPr>
          <w:rFonts w:ascii="Times New Roman" w:eastAsia="Calibri" w:hAnsi="Times New Roman" w:cs="Times New Roman"/>
          <w:sz w:val="28"/>
          <w:szCs w:val="28"/>
        </w:rPr>
        <w:t>» 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2016 году предусматривается выделение средств областного бюджета в сумме 12013,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ри услов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з средств бюджета Артемовского городского округа 371,6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4686" w:rsidRPr="00177D6B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объемов финансовых средств на приобретение жилых помещений с целью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r w:rsidRPr="0017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найма жилых помещений: 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134"/>
        <w:gridCol w:w="1275"/>
        <w:gridCol w:w="1276"/>
        <w:gridCol w:w="1701"/>
        <w:gridCol w:w="1276"/>
      </w:tblGrid>
      <w:tr w:rsidR="00E84686" w:rsidRPr="00177D6B" w:rsidTr="001637D8">
        <w:trPr>
          <w:trHeight w:val="900"/>
          <w:tblCellSpacing w:w="5" w:type="nil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лиз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  <w:proofErr w:type="gramEnd"/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ы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мых</w:t>
            </w:r>
            <w:proofErr w:type="gram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ых 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 том числе для отселения из непригодного жиль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>
              <w:t xml:space="preserve"> </w:t>
            </w:r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для </w:t>
            </w:r>
            <w:proofErr w:type="gramStart"/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  <w:proofErr w:type="gramEnd"/>
            <w:r w:rsidRPr="005B5D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епригодного жиль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тыс. руб.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й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и жилых </w:t>
            </w:r>
            <w:proofErr w:type="spellStart"/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</w:t>
            </w:r>
            <w:proofErr w:type="spellEnd"/>
            <w:proofErr w:type="gramEnd"/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местного бюджета Артемовского городского </w:t>
            </w:r>
            <w:proofErr w:type="gramStart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в том чи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</w:t>
            </w:r>
            <w:proofErr w:type="spellEnd"/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F2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E84686" w:rsidRPr="00177D6B" w:rsidTr="001637D8">
        <w:trPr>
          <w:trHeight w:val="540"/>
          <w:tblCellSpacing w:w="5" w:type="nil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3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tabs>
                <w:tab w:val="center" w:pos="917"/>
                <w:tab w:val="right" w:pos="183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/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6/3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9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77,4/3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3,3</w:t>
            </w: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1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6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4686" w:rsidRPr="00177D6B" w:rsidTr="001637D8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D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4/36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463,7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Pr="00177D6B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50,4/371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4686" w:rsidRDefault="00E84686" w:rsidP="00163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13,3</w:t>
            </w:r>
          </w:p>
        </w:tc>
      </w:tr>
    </w:tbl>
    <w:p w:rsidR="00E84686" w:rsidRPr="00A96C57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Комплекс мероприятий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C4E04">
        <w:rPr>
          <w:rFonts w:ascii="Times New Roman" w:eastAsia="Calibri" w:hAnsi="Times New Roman" w:cs="Times New Roman"/>
          <w:sz w:val="28"/>
          <w:szCs w:val="28"/>
        </w:rPr>
        <w:t>рограммы направлен на достижение основных показателей в сфере совершенствования управления собственностью Артемовского городского округа, а именно: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1)</w:t>
      </w:r>
      <w:r w:rsidRPr="004C4E04">
        <w:rPr>
          <w:rFonts w:ascii="Times New Roman" w:eastAsia="Calibri" w:hAnsi="Times New Roman" w:cs="Times New Roman"/>
          <w:sz w:val="28"/>
          <w:szCs w:val="28"/>
        </w:rPr>
        <w:tab/>
        <w:t>оптимизацию состава муниципального имущества;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>2)</w:t>
      </w:r>
      <w:r w:rsidRPr="004C4E04">
        <w:rPr>
          <w:rFonts w:ascii="Times New Roman" w:eastAsia="Calibri" w:hAnsi="Times New Roman" w:cs="Times New Roman"/>
          <w:sz w:val="28"/>
          <w:szCs w:val="28"/>
        </w:rPr>
        <w:tab/>
        <w:t>обеспечение доходов муниципального бюджета от использования и приват</w:t>
      </w:r>
      <w:r>
        <w:rPr>
          <w:rFonts w:ascii="Times New Roman" w:eastAsia="Calibri" w:hAnsi="Times New Roman" w:cs="Times New Roman"/>
          <w:sz w:val="28"/>
          <w:szCs w:val="28"/>
        </w:rPr>
        <w:t>изации муниципального имущества;</w:t>
      </w:r>
    </w:p>
    <w:p w:rsidR="00E84686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 приобретения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жиль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категории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граждан, имею</w:t>
      </w:r>
      <w:r>
        <w:rPr>
          <w:rFonts w:ascii="Times New Roman" w:eastAsia="Calibri" w:hAnsi="Times New Roman" w:cs="Times New Roman"/>
          <w:sz w:val="28"/>
          <w:szCs w:val="28"/>
        </w:rPr>
        <w:t>щих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право на внеочередное предоставление жилых помеще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DC002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84686" w:rsidRPr="004C4E04" w:rsidRDefault="00E84686" w:rsidP="00E846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4E04">
        <w:rPr>
          <w:rFonts w:ascii="Times New Roman" w:eastAsia="Calibri" w:hAnsi="Times New Roman" w:cs="Times New Roman"/>
          <w:sz w:val="28"/>
          <w:szCs w:val="28"/>
        </w:rPr>
        <w:t xml:space="preserve">Ожидаемым результатом реализ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граммы </w:t>
      </w:r>
      <w:r w:rsidRPr="004C4E04">
        <w:rPr>
          <w:rFonts w:ascii="Times New Roman" w:eastAsia="Calibri" w:hAnsi="Times New Roman" w:cs="Times New Roman"/>
          <w:sz w:val="28"/>
          <w:szCs w:val="28"/>
        </w:rPr>
        <w:t>является повышение эффективности управления муниципальной собственностью и на основе этого обеспечение увеличения доходов муниципального бюджета от использования и приватизации имущества Артемовского городского округа.</w:t>
      </w:r>
    </w:p>
    <w:p w:rsidR="00E84686" w:rsidRDefault="00E84686" w:rsidP="00E84686"/>
    <w:p w:rsidR="0032757F" w:rsidRPr="004C4E04" w:rsidRDefault="0032757F" w:rsidP="00C94BB1">
      <w:pPr>
        <w:ind w:firstLine="709"/>
        <w:rPr>
          <w:rFonts w:ascii="Times New Roman" w:hAnsi="Times New Roman" w:cs="Times New Roman"/>
          <w:sz w:val="28"/>
          <w:szCs w:val="28"/>
        </w:rPr>
        <w:sectPr w:rsidR="0032757F" w:rsidRPr="004C4E04" w:rsidSect="005A7E66">
          <w:headerReference w:type="default" r:id="rId9"/>
          <w:pgSz w:w="11906" w:h="16838"/>
          <w:pgMar w:top="1134" w:right="992" w:bottom="1418" w:left="1559" w:header="709" w:footer="709" w:gutter="0"/>
          <w:cols w:space="708"/>
          <w:titlePg/>
          <w:docGrid w:linePitch="360"/>
        </w:sectPr>
      </w:pPr>
    </w:p>
    <w:p w:rsidR="0032757F" w:rsidRPr="00A74CFA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6"/>
          <w:szCs w:val="26"/>
        </w:rPr>
      </w:pPr>
      <w:r w:rsidRPr="00A74C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 w:rsidR="00F6598B">
        <w:rPr>
          <w:rFonts w:ascii="Times New Roman" w:eastAsia="Calibri" w:hAnsi="Times New Roman" w:cs="Times New Roman"/>
          <w:sz w:val="26"/>
          <w:szCs w:val="26"/>
        </w:rPr>
        <w:t>1</w:t>
      </w:r>
    </w:p>
    <w:p w:rsidR="006B3FBB" w:rsidRPr="006B3FBB" w:rsidRDefault="006B3FBB" w:rsidP="006B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6B3FBB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B26E2B">
        <w:rPr>
          <w:rFonts w:ascii="Times New Roman" w:eastAsia="Calibri" w:hAnsi="Times New Roman" w:cs="Times New Roman"/>
          <w:sz w:val="26"/>
          <w:szCs w:val="26"/>
        </w:rPr>
        <w:t>м</w:t>
      </w:r>
      <w:r w:rsidRPr="006B3FBB">
        <w:rPr>
          <w:rFonts w:ascii="Times New Roman" w:eastAsia="Calibri" w:hAnsi="Times New Roman" w:cs="Times New Roman"/>
          <w:sz w:val="26"/>
          <w:szCs w:val="26"/>
        </w:rPr>
        <w:t>униципальной программе</w:t>
      </w:r>
    </w:p>
    <w:p w:rsid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>«Управление муниципальным имуществом</w:t>
      </w:r>
    </w:p>
    <w:p w:rsid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и земельными ресурсами </w:t>
      </w:r>
      <w:proofErr w:type="gramStart"/>
      <w:r w:rsidRPr="000503E4">
        <w:rPr>
          <w:rFonts w:ascii="Times New Roman" w:eastAsia="Calibri" w:hAnsi="Times New Roman" w:cs="Times New Roman"/>
          <w:sz w:val="26"/>
          <w:szCs w:val="26"/>
        </w:rPr>
        <w:t>Артемовского</w:t>
      </w:r>
      <w:proofErr w:type="gramEnd"/>
    </w:p>
    <w:p w:rsidR="0032757F" w:rsidRPr="00A74CFA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на 2015-2020 годы»</w:t>
      </w:r>
    </w:p>
    <w:p w:rsidR="0032757F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1" w:name="Par258"/>
      <w:bookmarkEnd w:id="1"/>
      <w:r w:rsidRPr="009A060B">
        <w:rPr>
          <w:rFonts w:ascii="Times New Roman" w:eastAsia="Calibri" w:hAnsi="Times New Roman" w:cs="Times New Roman"/>
          <w:b/>
          <w:sz w:val="26"/>
          <w:szCs w:val="26"/>
        </w:rPr>
        <w:t>ЦЕЛИ И ЗАДАЧИ, ЦЕЛЕВЫЕ ПОКАЗАТЕЛИ</w:t>
      </w: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060B">
        <w:rPr>
          <w:rFonts w:ascii="Times New Roman" w:eastAsia="Calibri" w:hAnsi="Times New Roman" w:cs="Times New Roman"/>
          <w:b/>
          <w:sz w:val="26"/>
          <w:szCs w:val="26"/>
        </w:rPr>
        <w:t>РЕАЛИЗАЦИИ МУНИЦИПАЛЬНОЙ ПРОГРАММЫ</w:t>
      </w: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A060B">
        <w:rPr>
          <w:rFonts w:ascii="Times New Roman" w:eastAsia="Calibri" w:hAnsi="Times New Roman" w:cs="Times New Roman"/>
          <w:b/>
          <w:sz w:val="26"/>
          <w:szCs w:val="26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363119" w:rsidRPr="009A060B" w:rsidRDefault="00363119" w:rsidP="00363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033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82"/>
        <w:gridCol w:w="3405"/>
        <w:gridCol w:w="1276"/>
        <w:gridCol w:w="7"/>
        <w:gridCol w:w="985"/>
        <w:gridCol w:w="7"/>
        <w:gridCol w:w="992"/>
        <w:gridCol w:w="1134"/>
        <w:gridCol w:w="993"/>
        <w:gridCol w:w="141"/>
        <w:gridCol w:w="993"/>
        <w:gridCol w:w="141"/>
        <w:gridCol w:w="851"/>
        <w:gridCol w:w="2126"/>
      </w:tblGrid>
      <w:tr w:rsidR="009A060B" w:rsidRPr="009A2AA6" w:rsidTr="00320E37">
        <w:trPr>
          <w:tblCellSpacing w:w="5" w:type="nil"/>
        </w:trPr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 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цели (целей) и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адач, целевых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6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целевого показателя реализации    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значений  </w:t>
            </w: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ей</w:t>
            </w:r>
          </w:p>
        </w:tc>
      </w:tr>
      <w:tr w:rsidR="009A060B" w:rsidRPr="009A2AA6" w:rsidTr="00320E37">
        <w:trPr>
          <w:tblCellSpacing w:w="5" w:type="nil"/>
        </w:trPr>
        <w:tc>
          <w:tcPr>
            <w:tcW w:w="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bookmarkStart w:id="2" w:name="_GoBack"/>
            <w:bookmarkEnd w:id="2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60B" w:rsidRPr="009A2AA6" w:rsidTr="00320E37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ind w:hanging="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ind w:hanging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0     </w:t>
            </w:r>
          </w:p>
        </w:tc>
      </w:tr>
      <w:tr w:rsidR="009A060B" w:rsidRPr="009A2AA6" w:rsidTr="00320E37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: </w:t>
            </w:r>
            <w:r w:rsidRPr="009A2AA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и распоряжения муниципальной собственностью  Артемовского городского округа и земельными участками, находящимися в муниципальной и государственной собственности</w:t>
            </w:r>
          </w:p>
        </w:tc>
      </w:tr>
      <w:tr w:rsidR="009A060B" w:rsidRPr="009A2AA6" w:rsidTr="00320E37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 </w:t>
            </w:r>
            <w:r w:rsidRPr="009A2AA6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 имуществом</w:t>
            </w:r>
          </w:p>
        </w:tc>
      </w:tr>
      <w:tr w:rsidR="009A060B" w:rsidRPr="009A2AA6" w:rsidTr="00320E37">
        <w:trPr>
          <w:trHeight w:val="2234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  </w:t>
            </w:r>
          </w:p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нсовая стоимость муниципального имущества, закрепленного за предприятиями и учреждениями на праве хозяйственного ведения и оперативного управ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8536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21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29858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939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5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750</w:t>
            </w:r>
          </w:p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9A2AA6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A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ы (дополнительные соглашения) о закреплении имущества</w:t>
            </w:r>
          </w:p>
        </w:tc>
      </w:tr>
      <w:tr w:rsidR="009A060B" w:rsidRPr="00FB4031" w:rsidTr="00320E37">
        <w:trPr>
          <w:trHeight w:val="849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переданных в арен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ы</w:t>
            </w:r>
          </w:p>
        </w:tc>
      </w:tr>
      <w:tr w:rsidR="009A060B" w:rsidRPr="00FB4031" w:rsidTr="00320E37">
        <w:trPr>
          <w:trHeight w:val="14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оды от сдачи в аренду объектов нежилого фонда, находящихс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</w:t>
            </w:r>
            <w:r w:rsidRPr="00B17E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FB4031" w:rsidTr="00320E37">
        <w:trPr>
          <w:trHeight w:val="1142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объектов, переданных в безвозмездное пользовани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во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ого пользования</w:t>
            </w:r>
          </w:p>
        </w:tc>
      </w:tr>
      <w:tr w:rsidR="009A060B" w:rsidRPr="00FB4031" w:rsidTr="00320E37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приобретенных квартир в муниципальную собственность для предоставления отдельным категориям граждан по договорам социального найм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61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9A060B" w:rsidRPr="00076142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076142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ые контракты на приобретение квартир в муниципальную собственность</w:t>
            </w:r>
          </w:p>
        </w:tc>
      </w:tr>
      <w:tr w:rsidR="009A060B" w:rsidRPr="00FB4031" w:rsidTr="00320E37">
        <w:trPr>
          <w:trHeight w:val="1415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F1302B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о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ор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 задолженность</w:t>
            </w:r>
            <w:r w:rsidRPr="00560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услуги по содержанию и обеспечению сохранности имущества, находящегося в муниципальной казне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бухгалтерского учета</w:t>
            </w:r>
          </w:p>
        </w:tc>
      </w:tr>
      <w:tr w:rsidR="009A060B" w:rsidRPr="00FB4031" w:rsidTr="00320E37">
        <w:trPr>
          <w:trHeight w:val="1181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607F1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1. п</w:t>
            </w: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(выкуп) комплекса системы холодного водоснаб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322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</w:tr>
      <w:tr w:rsidR="009A060B" w:rsidRPr="00FB4031" w:rsidTr="00320E37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E77E02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2.</w:t>
            </w:r>
            <w:r w:rsidRPr="00E77E02">
              <w:t xml:space="preserve"> </w:t>
            </w:r>
            <w:r w:rsidRPr="00E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иобретенного кварцевого песка, используемого в качестве фильтрующей загрузки скорого фильтра на ста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</w:t>
            </w:r>
            <w:r w:rsidRPr="00E7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зжелези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B32201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1637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ых запасов</w:t>
            </w:r>
          </w:p>
        </w:tc>
      </w:tr>
      <w:tr w:rsidR="009A060B" w:rsidRPr="00FB4031" w:rsidTr="00320E37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3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1637D8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E1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D65B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t xml:space="preserve"> </w:t>
            </w:r>
            <w:r w:rsidRPr="00FC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FC3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1637D8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и из ЕГРЮЛ</w:t>
            </w:r>
          </w:p>
        </w:tc>
      </w:tr>
      <w:tr w:rsidR="009A060B" w:rsidRPr="00FB4031" w:rsidTr="00320E37">
        <w:trPr>
          <w:trHeight w:val="1181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AE1F7C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D1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личе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ных объектов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ципальные контракты на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Pr="00076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униципальную собственность</w:t>
            </w:r>
          </w:p>
        </w:tc>
      </w:tr>
      <w:tr w:rsidR="009A060B" w:rsidRPr="00FB4031" w:rsidTr="00320E37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2   П</w:t>
            </w:r>
            <w:r w:rsidRPr="003327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ватизация муниципального имущества, не задействованного в решении вопросов местного значения</w:t>
            </w:r>
          </w:p>
        </w:tc>
      </w:tr>
      <w:tr w:rsidR="009A060B" w:rsidRPr="00FB4031" w:rsidTr="00320E37">
        <w:trPr>
          <w:trHeight w:val="94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приватизированных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40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ли-продажи</w:t>
            </w:r>
          </w:p>
        </w:tc>
      </w:tr>
      <w:tr w:rsidR="009A060B" w:rsidRPr="00FB4031" w:rsidTr="00320E37">
        <w:trPr>
          <w:trHeight w:val="268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9A060B" w:rsidRPr="0083319C" w:rsidRDefault="009A060B" w:rsidP="00320E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8</w:t>
            </w:r>
          </w:p>
          <w:p w:rsidR="009A060B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муниципального имущества</w:t>
            </w:r>
          </w:p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46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534025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B759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ы бухгалтерского учета</w:t>
            </w:r>
          </w:p>
        </w:tc>
      </w:tr>
      <w:tr w:rsidR="009A060B" w:rsidRPr="00FB4031" w:rsidTr="00320E37">
        <w:trPr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х участков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гражда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льготных категорий, однократно бесплатно в собственность для индивидуального жилищного строительства</w:t>
            </w:r>
          </w:p>
        </w:tc>
      </w:tr>
      <w:tr w:rsidR="009A060B" w:rsidRPr="00FB4031" w:rsidTr="00320E37">
        <w:trPr>
          <w:trHeight w:val="2215"/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pStyle w:val="ad"/>
              <w:tabs>
                <w:tab w:val="left" w:pos="289"/>
                <w:tab w:val="left" w:pos="2434"/>
                <w:tab w:val="left" w:pos="4191"/>
              </w:tabs>
              <w:spacing w:line="240" w:lineRule="auto"/>
              <w:ind w:left="20"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оличество 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ых гражданам льготных категорий, однократно бесплатно в собственность для индивидуального жилищного строительства</w:t>
            </w:r>
          </w:p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я Администрации Артемовского городского округа о предоставлении гражданам земельных участков</w:t>
            </w:r>
          </w:p>
        </w:tc>
      </w:tr>
      <w:tr w:rsidR="009A060B" w:rsidRPr="00FB4031" w:rsidTr="00320E37">
        <w:trPr>
          <w:trHeight w:val="397"/>
          <w:tblCellSpacing w:w="5" w:type="nil"/>
        </w:trPr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05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ind w:firstLine="9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едоставляемых в пользование (аренду) земельных участков</w:t>
            </w:r>
          </w:p>
        </w:tc>
      </w:tr>
      <w:tr w:rsidR="009A060B" w:rsidRPr="00FB4031" w:rsidTr="00320E37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ере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 за плат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ли-продажи</w:t>
            </w:r>
          </w:p>
        </w:tc>
      </w:tr>
      <w:tr w:rsidR="009A060B" w:rsidRPr="00FB4031" w:rsidTr="00320E37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11  </w:t>
            </w:r>
          </w:p>
          <w:p w:rsidR="009A060B" w:rsidRPr="0039361E" w:rsidRDefault="009A060B" w:rsidP="00320E37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13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 от продажи земельных участков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ы  бухгалтерского учета</w:t>
            </w:r>
          </w:p>
        </w:tc>
      </w:tr>
      <w:tr w:rsidR="009A060B" w:rsidRPr="00FB4031" w:rsidTr="00320E37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393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27F0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земельных участков, переда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, в аренду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76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6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32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в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енды</w:t>
            </w:r>
          </w:p>
        </w:tc>
      </w:tr>
      <w:tr w:rsidR="009A060B" w:rsidRPr="00FB4031" w:rsidTr="00320E37">
        <w:trPr>
          <w:tblCellSpacing w:w="5" w:type="nil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Default="009A060B" w:rsidP="00320E37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й показатель 13</w:t>
            </w:r>
          </w:p>
          <w:p w:rsidR="009A060B" w:rsidRPr="0039361E" w:rsidRDefault="009A060B" w:rsidP="00320E37">
            <w:pPr>
              <w:widowControl w:val="0"/>
              <w:tabs>
                <w:tab w:val="left" w:pos="2419"/>
                <w:tab w:val="left" w:pos="29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7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ды, получаемые в виде арендной платы за земельные участки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2976FF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9361E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60B" w:rsidRPr="003327F0" w:rsidRDefault="009A060B" w:rsidP="00320E3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7F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стры  бухгалтерского учета</w:t>
            </w:r>
          </w:p>
        </w:tc>
      </w:tr>
    </w:tbl>
    <w:p w:rsidR="00363119" w:rsidRPr="00085DF3" w:rsidRDefault="009A060B" w:rsidP="0036311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7C19">
        <w:rPr>
          <w:rFonts w:ascii="Times New Roman" w:eastAsia="Calibri" w:hAnsi="Times New Roman" w:cs="Times New Roman"/>
          <w:sz w:val="24"/>
          <w:szCs w:val="24"/>
        </w:rPr>
        <w:t>* поступления от продажи объектов недвижимости в 2010 и 2011 годах (рассрочка платежей в соответствии с  Федеральным законом от 22.07.2008 № 159-ФЗ (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>с изменениями)</w:t>
      </w:r>
      <w:proofErr w:type="gramStart"/>
      <w:r w:rsidRPr="00177C19">
        <w:rPr>
          <w:rFonts w:ascii="Times New Roman" w:eastAsia="Calibri" w:hAnsi="Times New Roman" w:cs="Times New Roman"/>
          <w:sz w:val="24"/>
          <w:szCs w:val="24"/>
        </w:rPr>
        <w:t>«О</w:t>
      </w:r>
      <w:proofErr w:type="gramEnd"/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б особенностях отчужд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недвижим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имущест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находящего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177C19">
        <w:rPr>
          <w:rFonts w:ascii="Times New Roman" w:eastAsia="Calibri" w:hAnsi="Times New Roman" w:cs="Times New Roman"/>
          <w:sz w:val="24"/>
          <w:szCs w:val="24"/>
        </w:rPr>
        <w:t>государ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 собственнос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>субъек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 xml:space="preserve"> Российско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77C19">
        <w:rPr>
          <w:rFonts w:ascii="Times New Roman" w:eastAsia="Calibri" w:hAnsi="Times New Roman" w:cs="Times New Roman"/>
          <w:sz w:val="24"/>
          <w:szCs w:val="24"/>
        </w:rPr>
        <w:t>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63119" w:rsidRPr="00085DF3">
        <w:rPr>
          <w:rFonts w:ascii="Times New Roman" w:eastAsia="Calibri" w:hAnsi="Times New Roman" w:cs="Times New Roman"/>
          <w:sz w:val="24"/>
          <w:szCs w:val="24"/>
        </w:rPr>
        <w:t>Российской Федерации»)</w:t>
      </w:r>
    </w:p>
    <w:p w:rsidR="00CB74D4" w:rsidRPr="00013EB9" w:rsidRDefault="00CB74D4" w:rsidP="00363119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  <w:sectPr w:rsidR="00CB74D4" w:rsidRPr="00013EB9" w:rsidSect="002F206A">
          <w:headerReference w:type="default" r:id="rId10"/>
          <w:headerReference w:type="first" r:id="rId11"/>
          <w:pgSz w:w="16838" w:h="11905" w:orient="landscape"/>
          <w:pgMar w:top="1418" w:right="1418" w:bottom="567" w:left="1134" w:header="720" w:footer="720" w:gutter="0"/>
          <w:pgNumType w:start="1"/>
          <w:cols w:space="720"/>
          <w:noEndnote/>
          <w:docGrid w:linePitch="299"/>
        </w:sectPr>
      </w:pPr>
    </w:p>
    <w:p w:rsidR="0032757F" w:rsidRPr="00A74CFA" w:rsidRDefault="0032757F" w:rsidP="00C94B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74CFA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 w:rsidR="00F6598B">
        <w:rPr>
          <w:rFonts w:ascii="Times New Roman" w:eastAsia="Calibri" w:hAnsi="Times New Roman" w:cs="Times New Roman"/>
          <w:sz w:val="26"/>
          <w:szCs w:val="26"/>
        </w:rPr>
        <w:t>2</w:t>
      </w:r>
    </w:p>
    <w:p w:rsidR="006B3FBB" w:rsidRPr="006B3FBB" w:rsidRDefault="0032757F" w:rsidP="006B3F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A74CF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B3FBB" w:rsidRPr="006B3FBB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B26E2B">
        <w:rPr>
          <w:rFonts w:ascii="Times New Roman" w:eastAsia="Calibri" w:hAnsi="Times New Roman" w:cs="Times New Roman"/>
          <w:sz w:val="26"/>
          <w:szCs w:val="26"/>
        </w:rPr>
        <w:t>м</w:t>
      </w:r>
      <w:r w:rsidR="006B3FBB" w:rsidRPr="006B3FBB">
        <w:rPr>
          <w:rFonts w:ascii="Times New Roman" w:eastAsia="Calibri" w:hAnsi="Times New Roman" w:cs="Times New Roman"/>
          <w:sz w:val="26"/>
          <w:szCs w:val="26"/>
        </w:rPr>
        <w:t>униципальной программе</w:t>
      </w:r>
    </w:p>
    <w:p w:rsidR="000503E4" w:rsidRP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>«Управление муниципальным имуществом</w:t>
      </w:r>
    </w:p>
    <w:p w:rsidR="000503E4" w:rsidRPr="000503E4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и земельными ресурсами </w:t>
      </w:r>
      <w:proofErr w:type="gramStart"/>
      <w:r w:rsidRPr="000503E4">
        <w:rPr>
          <w:rFonts w:ascii="Times New Roman" w:eastAsia="Calibri" w:hAnsi="Times New Roman" w:cs="Times New Roman"/>
          <w:sz w:val="26"/>
          <w:szCs w:val="26"/>
        </w:rPr>
        <w:t>Артемовского</w:t>
      </w:r>
      <w:proofErr w:type="gramEnd"/>
    </w:p>
    <w:p w:rsidR="0032757F" w:rsidRPr="00FB4031" w:rsidRDefault="000503E4" w:rsidP="00050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0503E4">
        <w:rPr>
          <w:rFonts w:ascii="Times New Roman" w:eastAsia="Calibri" w:hAnsi="Times New Roman" w:cs="Times New Roman"/>
          <w:sz w:val="26"/>
          <w:szCs w:val="26"/>
        </w:rPr>
        <w:t xml:space="preserve"> городского округа на 2015-2020 годы»</w:t>
      </w:r>
    </w:p>
    <w:p w:rsidR="00E71A15" w:rsidRPr="00E71A15" w:rsidRDefault="00E71A15" w:rsidP="00E7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Par336"/>
      <w:bookmarkStart w:id="4" w:name="Par1053"/>
      <w:bookmarkEnd w:id="3"/>
      <w:bookmarkEnd w:id="4"/>
      <w:r w:rsidRPr="00E71A15">
        <w:rPr>
          <w:rFonts w:ascii="Times New Roman" w:eastAsia="Calibri" w:hAnsi="Times New Roman" w:cs="Times New Roman"/>
          <w:b/>
          <w:sz w:val="24"/>
          <w:szCs w:val="24"/>
        </w:rPr>
        <w:t>ПЛАН МЕРОПРИЯТИЙ</w:t>
      </w:r>
    </w:p>
    <w:p w:rsidR="005903F6" w:rsidRPr="00D8037D" w:rsidRDefault="005903F6" w:rsidP="0059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37D">
        <w:rPr>
          <w:rFonts w:ascii="Times New Roman" w:eastAsia="Calibri" w:hAnsi="Times New Roman" w:cs="Times New Roman"/>
          <w:b/>
          <w:sz w:val="24"/>
          <w:szCs w:val="24"/>
        </w:rPr>
        <w:t>ПО ВЫПОЛНЕНИЮ МУНИЦИПАЛЬНОЙ ПРОГРАММЫ</w:t>
      </w:r>
    </w:p>
    <w:p w:rsidR="005903F6" w:rsidRPr="00D8037D" w:rsidRDefault="005903F6" w:rsidP="0059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8037D">
        <w:rPr>
          <w:rFonts w:ascii="Times New Roman" w:eastAsia="Calibri" w:hAnsi="Times New Roman" w:cs="Times New Roman"/>
          <w:b/>
          <w:sz w:val="24"/>
          <w:szCs w:val="24"/>
        </w:rPr>
        <w:t>«УПРАВЛЕНИЕ МУНИЦИПАЛЬНЫМ ИМУЩЕСТВОМ И ЗЕМЕЛЬНЫМИ РЕСУРСАМИ АРТЕМОВСКОГО ГОРОДСКОГО ОКРУГА НА 2015-2020 ГОДЫ»</w:t>
      </w:r>
    </w:p>
    <w:p w:rsidR="005903F6" w:rsidRPr="00D8037D" w:rsidRDefault="005903F6" w:rsidP="005903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0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3491"/>
        <w:gridCol w:w="52"/>
        <w:gridCol w:w="1134"/>
        <w:gridCol w:w="1134"/>
        <w:gridCol w:w="993"/>
        <w:gridCol w:w="1134"/>
        <w:gridCol w:w="1275"/>
        <w:gridCol w:w="1134"/>
        <w:gridCol w:w="1242"/>
        <w:gridCol w:w="34"/>
        <w:gridCol w:w="1700"/>
        <w:gridCol w:w="7"/>
      </w:tblGrid>
      <w:tr w:rsidR="00205F7D" w:rsidRPr="0060790E" w:rsidTr="005047B0">
        <w:trPr>
          <w:gridAfter w:val="1"/>
          <w:wAfter w:w="7" w:type="dxa"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роки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/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Источники расходов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на финансирование    </w:t>
            </w:r>
          </w:p>
        </w:tc>
        <w:tc>
          <w:tcPr>
            <w:tcW w:w="80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ъем расходов на выполнение мероприятия за счет 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всех источников ресурсного обеспечения, тыс. рублей   </w:t>
            </w:r>
          </w:p>
        </w:tc>
        <w:tc>
          <w:tcPr>
            <w:tcW w:w="17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стро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х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казателей,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торых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ы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</w:tr>
      <w:tr w:rsidR="00205F7D" w:rsidRPr="0060790E" w:rsidTr="005047B0">
        <w:trPr>
          <w:gridAfter w:val="1"/>
          <w:wAfter w:w="7" w:type="dxa"/>
          <w:cantSplit/>
          <w:trHeight w:val="1134"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7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5F7D" w:rsidRPr="0060790E" w:rsidTr="005047B0">
        <w:trPr>
          <w:gridAfter w:val="1"/>
          <w:wAfter w:w="7" w:type="dxa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7D" w:rsidRPr="0060790E" w:rsidRDefault="00205F7D" w:rsidP="00285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УНИЦИПАЛЬНОЙ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Е, В ТОМ ЧИСЛЕ   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866270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22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866270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28259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866270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454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866270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13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,5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30348,5</w:t>
            </w:r>
          </w:p>
        </w:tc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866270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130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866270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866270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124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866270" w:rsidRDefault="007634E8" w:rsidP="00252349">
            <w:pPr>
              <w:jc w:val="right"/>
              <w:rPr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F11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F11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F1192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866270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621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866270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276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866270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70">
              <w:rPr>
                <w:rFonts w:ascii="Times New Roman" w:hAnsi="Times New Roman" w:cs="Times New Roman"/>
                <w:sz w:val="24"/>
                <w:szCs w:val="24"/>
              </w:rPr>
              <w:t>3301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866270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1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43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30348,5</w:t>
            </w:r>
          </w:p>
        </w:tc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1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E8" w:rsidRDefault="007634E8" w:rsidP="00252349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11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е нуж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9349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tabs>
                <w:tab w:val="right" w:pos="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программные</w:t>
            </w:r>
            <w:proofErr w:type="spellEnd"/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33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апитальные вложения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 по направлению     </w:t>
            </w:r>
          </w:p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е влож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9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90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1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E8" w:rsidRDefault="007634E8" w:rsidP="00252349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E8" w:rsidRDefault="007634E8" w:rsidP="00252349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E8" w:rsidRDefault="007634E8" w:rsidP="00252349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34E8" w:rsidRDefault="007634E8" w:rsidP="00252349">
            <w:pPr>
              <w:jc w:val="right"/>
            </w:pP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11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 Приобретение (выкуп) комплекса системы холодного водоснабжения ОО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Комплек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в поселк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ана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из них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rPr>
          <w:trHeight w:val="63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 недвижимого имущества для муниципальных нужд, в том числе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  <w:p w:rsidR="007634E8" w:rsidRDefault="007634E8" w:rsidP="002523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4.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4D0385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0385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4D0385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8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4D0385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0385">
              <w:rPr>
                <w:rFonts w:ascii="Times New Roman" w:hAnsi="Times New Roman" w:cs="Times New Roman"/>
                <w:sz w:val="24"/>
                <w:szCs w:val="24"/>
              </w:rPr>
              <w:t>0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08346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 П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квартир в муниципальную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из них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33</w:t>
            </w:r>
            <w:r w:rsidRPr="00E62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10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E627AC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26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7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627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E627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510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0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062,0</w:t>
            </w:r>
          </w:p>
        </w:tc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>
              <w:t xml:space="preserve"> </w:t>
            </w:r>
          </w:p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87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обретение квартир в муниципальную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селения из непригодного для проживания жилья, всего, из них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370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E627AC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чие нужды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 по направлению 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«Прочие нужды»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числе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1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4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8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5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F272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9349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9349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9349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9349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бюджет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tabs>
                <w:tab w:val="right" w:pos="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406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4487,9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2. П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технической инвентаризации бесхозяйных объектов для оформления их в муниципальную собственность, проведение технической инвентаризации и оценка рыночной стоимости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ов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й собственности  для передачи в пользование и  приват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из них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8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,2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5,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,6,10,11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0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7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8,2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2375,2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3. П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мероприятий по управлению и распоряжению земельными участками, в том числе по оформлению в муниципальную соб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из них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,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Pr="00A961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A961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A961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A961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A961F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992,7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4. </w:t>
            </w:r>
            <w:r w:rsidRPr="00A423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ремо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содержания и обеспечения сохранности имущества, находящегося в муниципальной каз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22B7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22B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2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.2.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22B7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22B7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120,0</w:t>
            </w:r>
          </w:p>
        </w:tc>
        <w:tc>
          <w:tcPr>
            <w:tcW w:w="1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 П</w:t>
            </w:r>
            <w:r w:rsidRPr="00867A35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7A35">
              <w:rPr>
                <w:rFonts w:ascii="Times New Roman" w:hAnsi="Times New Roman" w:cs="Times New Roman"/>
                <w:sz w:val="24"/>
                <w:szCs w:val="24"/>
              </w:rPr>
              <w:t>вижимого имущества и материальных запасов для муниципальных н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22B7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A0">
              <w:rPr>
                <w:rFonts w:ascii="Times New Roman" w:hAnsi="Times New Roman" w:cs="Times New Roman"/>
                <w:sz w:val="24"/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E8" w:rsidRDefault="007634E8" w:rsidP="00252349">
            <w:pPr>
              <w:jc w:val="right"/>
            </w:pPr>
            <w:r w:rsidRPr="00993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634E8" w:rsidRPr="007D25B0" w:rsidRDefault="007634E8" w:rsidP="00252349"/>
          <w:p w:rsidR="007634E8" w:rsidRPr="007D25B0" w:rsidRDefault="007634E8" w:rsidP="0025234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993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99360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A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22B7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9A0">
              <w:rPr>
                <w:rFonts w:ascii="Times New Roman" w:hAnsi="Times New Roman" w:cs="Times New Roman"/>
                <w:sz w:val="24"/>
                <w:szCs w:val="24"/>
              </w:rPr>
              <w:t>536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9C44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9C44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 w:rsidRPr="009C44E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867A35" w:rsidRDefault="007634E8" w:rsidP="0025234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7. Формирование уставного капитала муниципальных унитарных предприятий, всего, из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3639A0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9C4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9C4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9C4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867A35" w:rsidRDefault="007634E8" w:rsidP="0025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3639A0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9C4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9C4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9C44E8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rPr>
          <w:trHeight w:val="35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3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Общепрограммные</w:t>
            </w:r>
            <w:proofErr w:type="spellEnd"/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го по направлению 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</w:t>
            </w:r>
            <w:proofErr w:type="spellStart"/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граммные</w:t>
            </w:r>
            <w:proofErr w:type="spellEnd"/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ы»,          </w:t>
            </w:r>
            <w:r w:rsidRPr="00607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E8" w:rsidRPr="0060790E" w:rsidRDefault="007634E8" w:rsidP="0025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634E8" w:rsidTr="007634E8">
        <w:tblPrEx>
          <w:tblCellSpacing w:w="0" w:type="nil"/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4E8" w:rsidRPr="0060790E" w:rsidRDefault="007634E8" w:rsidP="0025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rPr>
          <w:trHeight w:val="12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 Обеспечение деятельности органов местного самоуправления (центральный аппарат), всего, из них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,5,6,7,8,10, 11,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634E8" w:rsidTr="005047B0">
        <w:tblPrEx>
          <w:tblCellSpacing w:w="0" w:type="nil"/>
          <w:tblLook w:val="04A0" w:firstRow="1" w:lastRow="0" w:firstColumn="1" w:lastColumn="0" w:noHBand="0" w:noVBand="1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Default="007634E8" w:rsidP="00252349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2</w:t>
            </w:r>
            <w:r w:rsidRPr="001658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790E">
              <w:rPr>
                <w:rFonts w:ascii="Times New Roman" w:hAnsi="Times New Roman" w:cs="Times New Roman"/>
                <w:sz w:val="24"/>
                <w:szCs w:val="24"/>
              </w:rPr>
              <w:t>6798,6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E8" w:rsidRPr="0060790E" w:rsidRDefault="007634E8" w:rsidP="002523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205F7D" w:rsidRPr="0060790E" w:rsidRDefault="00205F7D" w:rsidP="00205F7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1A15" w:rsidRPr="00E71A15" w:rsidRDefault="00E71A15" w:rsidP="00E71A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71A15" w:rsidRPr="00E71A15" w:rsidSect="00D2473B">
      <w:headerReference w:type="first" r:id="rId12"/>
      <w:pgSz w:w="16838" w:h="11906" w:orient="landscape"/>
      <w:pgMar w:top="1560" w:right="1276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5B" w:rsidRDefault="00272E5B" w:rsidP="00B60AAF">
      <w:pPr>
        <w:spacing w:after="0" w:line="240" w:lineRule="auto"/>
      </w:pPr>
      <w:r>
        <w:separator/>
      </w:r>
    </w:p>
  </w:endnote>
  <w:endnote w:type="continuationSeparator" w:id="0">
    <w:p w:rsidR="00272E5B" w:rsidRDefault="00272E5B" w:rsidP="00B6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5B" w:rsidRDefault="00272E5B" w:rsidP="00B60AAF">
      <w:pPr>
        <w:spacing w:after="0" w:line="240" w:lineRule="auto"/>
      </w:pPr>
      <w:r>
        <w:separator/>
      </w:r>
    </w:p>
  </w:footnote>
  <w:footnote w:type="continuationSeparator" w:id="0">
    <w:p w:rsidR="00272E5B" w:rsidRDefault="00272E5B" w:rsidP="00B6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BA" w:rsidRDefault="00BD29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BA" w:rsidRDefault="00BD29B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BA" w:rsidRDefault="00BD29BA">
    <w:pPr>
      <w:pStyle w:val="a5"/>
      <w:jc w:val="center"/>
    </w:pPr>
  </w:p>
  <w:p w:rsidR="00BD29BA" w:rsidRDefault="00BD29B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9BA" w:rsidRDefault="00BD29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1A3A"/>
    <w:multiLevelType w:val="hybridMultilevel"/>
    <w:tmpl w:val="3CB45736"/>
    <w:lvl w:ilvl="0" w:tplc="494EBA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D4E30"/>
    <w:multiLevelType w:val="hybridMultilevel"/>
    <w:tmpl w:val="DE98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250F6"/>
    <w:multiLevelType w:val="hybridMultilevel"/>
    <w:tmpl w:val="4FB68998"/>
    <w:lvl w:ilvl="0" w:tplc="58F2B9D2">
      <w:start w:val="7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A16"/>
    <w:rsid w:val="000105C1"/>
    <w:rsid w:val="00014F6F"/>
    <w:rsid w:val="000216F7"/>
    <w:rsid w:val="00030D3E"/>
    <w:rsid w:val="000312B4"/>
    <w:rsid w:val="000401CF"/>
    <w:rsid w:val="00041D81"/>
    <w:rsid w:val="000479A9"/>
    <w:rsid w:val="000503E4"/>
    <w:rsid w:val="00050937"/>
    <w:rsid w:val="00051AAA"/>
    <w:rsid w:val="00054300"/>
    <w:rsid w:val="00066B97"/>
    <w:rsid w:val="0007039A"/>
    <w:rsid w:val="000718BF"/>
    <w:rsid w:val="00076142"/>
    <w:rsid w:val="00081537"/>
    <w:rsid w:val="000834E4"/>
    <w:rsid w:val="00084C65"/>
    <w:rsid w:val="00085DF3"/>
    <w:rsid w:val="00095138"/>
    <w:rsid w:val="000960ED"/>
    <w:rsid w:val="000A185B"/>
    <w:rsid w:val="000B1710"/>
    <w:rsid w:val="000C0D1F"/>
    <w:rsid w:val="000C1265"/>
    <w:rsid w:val="000D6DBF"/>
    <w:rsid w:val="000E1273"/>
    <w:rsid w:val="000E25EC"/>
    <w:rsid w:val="000E72AB"/>
    <w:rsid w:val="000F07B8"/>
    <w:rsid w:val="00105A93"/>
    <w:rsid w:val="00111CDC"/>
    <w:rsid w:val="0011433C"/>
    <w:rsid w:val="00132DE5"/>
    <w:rsid w:val="00135575"/>
    <w:rsid w:val="00136D8A"/>
    <w:rsid w:val="00137E67"/>
    <w:rsid w:val="001416B9"/>
    <w:rsid w:val="00141920"/>
    <w:rsid w:val="00152DEB"/>
    <w:rsid w:val="0016233F"/>
    <w:rsid w:val="00163071"/>
    <w:rsid w:val="001637D8"/>
    <w:rsid w:val="0016719A"/>
    <w:rsid w:val="0017503E"/>
    <w:rsid w:val="00177D6B"/>
    <w:rsid w:val="00195AB3"/>
    <w:rsid w:val="001A6B23"/>
    <w:rsid w:val="001B5EF3"/>
    <w:rsid w:val="001C2DD1"/>
    <w:rsid w:val="001C3C89"/>
    <w:rsid w:val="001D0848"/>
    <w:rsid w:val="001D1DF5"/>
    <w:rsid w:val="001E26B9"/>
    <w:rsid w:val="001E2CBD"/>
    <w:rsid w:val="001E30F2"/>
    <w:rsid w:val="001F39F5"/>
    <w:rsid w:val="001F3DBF"/>
    <w:rsid w:val="0020550B"/>
    <w:rsid w:val="00205F7D"/>
    <w:rsid w:val="0021166A"/>
    <w:rsid w:val="00214E0F"/>
    <w:rsid w:val="00214F93"/>
    <w:rsid w:val="00217265"/>
    <w:rsid w:val="00240100"/>
    <w:rsid w:val="0024523D"/>
    <w:rsid w:val="002531B1"/>
    <w:rsid w:val="00272E5B"/>
    <w:rsid w:val="002760A6"/>
    <w:rsid w:val="00281729"/>
    <w:rsid w:val="00285109"/>
    <w:rsid w:val="00286941"/>
    <w:rsid w:val="002976FF"/>
    <w:rsid w:val="002A145F"/>
    <w:rsid w:val="002A554E"/>
    <w:rsid w:val="002B0FA2"/>
    <w:rsid w:val="002B496D"/>
    <w:rsid w:val="002B7D02"/>
    <w:rsid w:val="002C6A00"/>
    <w:rsid w:val="002D2086"/>
    <w:rsid w:val="002D4394"/>
    <w:rsid w:val="002D48F0"/>
    <w:rsid w:val="002D653C"/>
    <w:rsid w:val="002D65B0"/>
    <w:rsid w:val="002E0A5A"/>
    <w:rsid w:val="002E0B55"/>
    <w:rsid w:val="002E3960"/>
    <w:rsid w:val="002F206A"/>
    <w:rsid w:val="002F45CD"/>
    <w:rsid w:val="002F5BFE"/>
    <w:rsid w:val="002F5FEE"/>
    <w:rsid w:val="003016B4"/>
    <w:rsid w:val="00304C24"/>
    <w:rsid w:val="003176A9"/>
    <w:rsid w:val="00321379"/>
    <w:rsid w:val="00323C4A"/>
    <w:rsid w:val="003247C9"/>
    <w:rsid w:val="0032757F"/>
    <w:rsid w:val="003327F0"/>
    <w:rsid w:val="00341C4D"/>
    <w:rsid w:val="0034702A"/>
    <w:rsid w:val="0035055F"/>
    <w:rsid w:val="0036063E"/>
    <w:rsid w:val="00363119"/>
    <w:rsid w:val="00380EC0"/>
    <w:rsid w:val="0038452B"/>
    <w:rsid w:val="0039361E"/>
    <w:rsid w:val="00395221"/>
    <w:rsid w:val="00396E01"/>
    <w:rsid w:val="003970B6"/>
    <w:rsid w:val="003A3177"/>
    <w:rsid w:val="003A582D"/>
    <w:rsid w:val="003A6C31"/>
    <w:rsid w:val="003B7283"/>
    <w:rsid w:val="003B73DF"/>
    <w:rsid w:val="003D0115"/>
    <w:rsid w:val="003D08CE"/>
    <w:rsid w:val="003D4E92"/>
    <w:rsid w:val="003F00CE"/>
    <w:rsid w:val="004037A4"/>
    <w:rsid w:val="004067CE"/>
    <w:rsid w:val="00407A77"/>
    <w:rsid w:val="004114BE"/>
    <w:rsid w:val="00412286"/>
    <w:rsid w:val="00415575"/>
    <w:rsid w:val="0041665B"/>
    <w:rsid w:val="00416A02"/>
    <w:rsid w:val="00427486"/>
    <w:rsid w:val="00437C2B"/>
    <w:rsid w:val="00451275"/>
    <w:rsid w:val="00452844"/>
    <w:rsid w:val="00453CEE"/>
    <w:rsid w:val="00462DE0"/>
    <w:rsid w:val="00463160"/>
    <w:rsid w:val="004730A4"/>
    <w:rsid w:val="004737A9"/>
    <w:rsid w:val="00480290"/>
    <w:rsid w:val="00480F0A"/>
    <w:rsid w:val="004A2546"/>
    <w:rsid w:val="004A5508"/>
    <w:rsid w:val="004A68AC"/>
    <w:rsid w:val="004A78BD"/>
    <w:rsid w:val="004C4E04"/>
    <w:rsid w:val="004C555D"/>
    <w:rsid w:val="004D1B9B"/>
    <w:rsid w:val="004D6D43"/>
    <w:rsid w:val="004E0CE7"/>
    <w:rsid w:val="004F25F7"/>
    <w:rsid w:val="004F5180"/>
    <w:rsid w:val="0050072D"/>
    <w:rsid w:val="0050141D"/>
    <w:rsid w:val="005047B0"/>
    <w:rsid w:val="00511D0C"/>
    <w:rsid w:val="005257D5"/>
    <w:rsid w:val="005270ED"/>
    <w:rsid w:val="00534025"/>
    <w:rsid w:val="00543DE3"/>
    <w:rsid w:val="0054589B"/>
    <w:rsid w:val="00551641"/>
    <w:rsid w:val="005607F1"/>
    <w:rsid w:val="00570292"/>
    <w:rsid w:val="00574E1E"/>
    <w:rsid w:val="005806AF"/>
    <w:rsid w:val="00582B55"/>
    <w:rsid w:val="00584BC7"/>
    <w:rsid w:val="005903F6"/>
    <w:rsid w:val="005A18A3"/>
    <w:rsid w:val="005A1AB3"/>
    <w:rsid w:val="005A1E71"/>
    <w:rsid w:val="005A3460"/>
    <w:rsid w:val="005A34DD"/>
    <w:rsid w:val="005A7891"/>
    <w:rsid w:val="005A7E66"/>
    <w:rsid w:val="005B0D3C"/>
    <w:rsid w:val="005B4844"/>
    <w:rsid w:val="005B7135"/>
    <w:rsid w:val="005C01B4"/>
    <w:rsid w:val="005D1073"/>
    <w:rsid w:val="005E414B"/>
    <w:rsid w:val="005F09AA"/>
    <w:rsid w:val="005F31FC"/>
    <w:rsid w:val="006007BA"/>
    <w:rsid w:val="0060493F"/>
    <w:rsid w:val="00606E81"/>
    <w:rsid w:val="00607D37"/>
    <w:rsid w:val="006112F2"/>
    <w:rsid w:val="006173B1"/>
    <w:rsid w:val="00625545"/>
    <w:rsid w:val="00626D3C"/>
    <w:rsid w:val="00632DD3"/>
    <w:rsid w:val="00636706"/>
    <w:rsid w:val="0063677B"/>
    <w:rsid w:val="0064188F"/>
    <w:rsid w:val="006427AF"/>
    <w:rsid w:val="00643B39"/>
    <w:rsid w:val="00645541"/>
    <w:rsid w:val="00653655"/>
    <w:rsid w:val="0065701B"/>
    <w:rsid w:val="006729FE"/>
    <w:rsid w:val="0068215C"/>
    <w:rsid w:val="00682727"/>
    <w:rsid w:val="006851E9"/>
    <w:rsid w:val="006A1345"/>
    <w:rsid w:val="006A4588"/>
    <w:rsid w:val="006B190C"/>
    <w:rsid w:val="006B3FBB"/>
    <w:rsid w:val="006B4FCD"/>
    <w:rsid w:val="006B6ABB"/>
    <w:rsid w:val="006D2EA9"/>
    <w:rsid w:val="006D57EA"/>
    <w:rsid w:val="006E041E"/>
    <w:rsid w:val="006F2132"/>
    <w:rsid w:val="00702DD9"/>
    <w:rsid w:val="00703F4B"/>
    <w:rsid w:val="00705207"/>
    <w:rsid w:val="00710313"/>
    <w:rsid w:val="0071091B"/>
    <w:rsid w:val="007332D4"/>
    <w:rsid w:val="0073417E"/>
    <w:rsid w:val="00736FBA"/>
    <w:rsid w:val="00747596"/>
    <w:rsid w:val="0075155D"/>
    <w:rsid w:val="007519A0"/>
    <w:rsid w:val="00760FCC"/>
    <w:rsid w:val="007634E8"/>
    <w:rsid w:val="00764F44"/>
    <w:rsid w:val="0077658C"/>
    <w:rsid w:val="007877A3"/>
    <w:rsid w:val="007911A3"/>
    <w:rsid w:val="007932DD"/>
    <w:rsid w:val="007944E4"/>
    <w:rsid w:val="0079470A"/>
    <w:rsid w:val="007947F7"/>
    <w:rsid w:val="00795AB4"/>
    <w:rsid w:val="007A1CED"/>
    <w:rsid w:val="007A3D75"/>
    <w:rsid w:val="007A5C48"/>
    <w:rsid w:val="007A75DC"/>
    <w:rsid w:val="007B127B"/>
    <w:rsid w:val="007B3C5A"/>
    <w:rsid w:val="007B50D9"/>
    <w:rsid w:val="007B66FE"/>
    <w:rsid w:val="007C6923"/>
    <w:rsid w:val="007D6EF1"/>
    <w:rsid w:val="007E024F"/>
    <w:rsid w:val="007E4238"/>
    <w:rsid w:val="007E53B3"/>
    <w:rsid w:val="007F37F9"/>
    <w:rsid w:val="00803BC3"/>
    <w:rsid w:val="00811282"/>
    <w:rsid w:val="008207FC"/>
    <w:rsid w:val="008310A4"/>
    <w:rsid w:val="00833B0F"/>
    <w:rsid w:val="00834F98"/>
    <w:rsid w:val="00840650"/>
    <w:rsid w:val="00840C0F"/>
    <w:rsid w:val="00843B52"/>
    <w:rsid w:val="0086119F"/>
    <w:rsid w:val="0086621C"/>
    <w:rsid w:val="00870372"/>
    <w:rsid w:val="00872449"/>
    <w:rsid w:val="008724C1"/>
    <w:rsid w:val="00882A4E"/>
    <w:rsid w:val="008853BE"/>
    <w:rsid w:val="0088719D"/>
    <w:rsid w:val="00892878"/>
    <w:rsid w:val="00892EBD"/>
    <w:rsid w:val="00896A8D"/>
    <w:rsid w:val="008A2064"/>
    <w:rsid w:val="008A5881"/>
    <w:rsid w:val="008B57CB"/>
    <w:rsid w:val="008C3077"/>
    <w:rsid w:val="008D6FDE"/>
    <w:rsid w:val="008E4544"/>
    <w:rsid w:val="008F4F6D"/>
    <w:rsid w:val="009018D4"/>
    <w:rsid w:val="00904155"/>
    <w:rsid w:val="00906E56"/>
    <w:rsid w:val="00911E78"/>
    <w:rsid w:val="009270FB"/>
    <w:rsid w:val="0093014D"/>
    <w:rsid w:val="00935580"/>
    <w:rsid w:val="00940379"/>
    <w:rsid w:val="00945891"/>
    <w:rsid w:val="009477BC"/>
    <w:rsid w:val="009507A3"/>
    <w:rsid w:val="00956085"/>
    <w:rsid w:val="0095621D"/>
    <w:rsid w:val="00956E30"/>
    <w:rsid w:val="00960024"/>
    <w:rsid w:val="00960404"/>
    <w:rsid w:val="009607C7"/>
    <w:rsid w:val="00962FE8"/>
    <w:rsid w:val="00964A5F"/>
    <w:rsid w:val="009705A6"/>
    <w:rsid w:val="009823F5"/>
    <w:rsid w:val="00986B3C"/>
    <w:rsid w:val="009923B2"/>
    <w:rsid w:val="009945F4"/>
    <w:rsid w:val="009948CD"/>
    <w:rsid w:val="00997A16"/>
    <w:rsid w:val="009A060B"/>
    <w:rsid w:val="009A338E"/>
    <w:rsid w:val="009A669E"/>
    <w:rsid w:val="009B0A5B"/>
    <w:rsid w:val="009D078C"/>
    <w:rsid w:val="009D7E8E"/>
    <w:rsid w:val="009E0DF3"/>
    <w:rsid w:val="009E4D5E"/>
    <w:rsid w:val="009F0F3A"/>
    <w:rsid w:val="00A01845"/>
    <w:rsid w:val="00A01BD0"/>
    <w:rsid w:val="00A04779"/>
    <w:rsid w:val="00A12B89"/>
    <w:rsid w:val="00A230F4"/>
    <w:rsid w:val="00A251C7"/>
    <w:rsid w:val="00A259BB"/>
    <w:rsid w:val="00A34CE3"/>
    <w:rsid w:val="00A36472"/>
    <w:rsid w:val="00A74CFA"/>
    <w:rsid w:val="00A80CC3"/>
    <w:rsid w:val="00A86026"/>
    <w:rsid w:val="00A87167"/>
    <w:rsid w:val="00A901EA"/>
    <w:rsid w:val="00A91526"/>
    <w:rsid w:val="00A958C2"/>
    <w:rsid w:val="00A96C57"/>
    <w:rsid w:val="00AB5218"/>
    <w:rsid w:val="00AB55C9"/>
    <w:rsid w:val="00AB743E"/>
    <w:rsid w:val="00AC0223"/>
    <w:rsid w:val="00AC4DCF"/>
    <w:rsid w:val="00AC54DE"/>
    <w:rsid w:val="00AE039D"/>
    <w:rsid w:val="00AE1F7C"/>
    <w:rsid w:val="00AE5AFF"/>
    <w:rsid w:val="00AF2054"/>
    <w:rsid w:val="00AF32B3"/>
    <w:rsid w:val="00AF6A63"/>
    <w:rsid w:val="00B26E2B"/>
    <w:rsid w:val="00B26E2F"/>
    <w:rsid w:val="00B31FFC"/>
    <w:rsid w:val="00B346FE"/>
    <w:rsid w:val="00B40409"/>
    <w:rsid w:val="00B47DB1"/>
    <w:rsid w:val="00B54A5E"/>
    <w:rsid w:val="00B60AAF"/>
    <w:rsid w:val="00B71E55"/>
    <w:rsid w:val="00B72C5D"/>
    <w:rsid w:val="00B77604"/>
    <w:rsid w:val="00B81A01"/>
    <w:rsid w:val="00B91466"/>
    <w:rsid w:val="00B93926"/>
    <w:rsid w:val="00BA1627"/>
    <w:rsid w:val="00BA17F1"/>
    <w:rsid w:val="00BA76DE"/>
    <w:rsid w:val="00BB016F"/>
    <w:rsid w:val="00BB18B6"/>
    <w:rsid w:val="00BB380E"/>
    <w:rsid w:val="00BC2771"/>
    <w:rsid w:val="00BC606E"/>
    <w:rsid w:val="00BD29BA"/>
    <w:rsid w:val="00BD5B04"/>
    <w:rsid w:val="00BE3392"/>
    <w:rsid w:val="00BE7B0D"/>
    <w:rsid w:val="00BF043C"/>
    <w:rsid w:val="00C01E3E"/>
    <w:rsid w:val="00C0571C"/>
    <w:rsid w:val="00C064AB"/>
    <w:rsid w:val="00C143BA"/>
    <w:rsid w:val="00C14814"/>
    <w:rsid w:val="00C15B53"/>
    <w:rsid w:val="00C26312"/>
    <w:rsid w:val="00C347AF"/>
    <w:rsid w:val="00C34CF3"/>
    <w:rsid w:val="00C364C8"/>
    <w:rsid w:val="00C506A8"/>
    <w:rsid w:val="00C61AD4"/>
    <w:rsid w:val="00C643A2"/>
    <w:rsid w:val="00C6582E"/>
    <w:rsid w:val="00C7009A"/>
    <w:rsid w:val="00C733C5"/>
    <w:rsid w:val="00C818F9"/>
    <w:rsid w:val="00C82386"/>
    <w:rsid w:val="00C876A8"/>
    <w:rsid w:val="00C876DB"/>
    <w:rsid w:val="00C90DA2"/>
    <w:rsid w:val="00C91E98"/>
    <w:rsid w:val="00C948CD"/>
    <w:rsid w:val="00C94BB1"/>
    <w:rsid w:val="00CA14DE"/>
    <w:rsid w:val="00CA1AAD"/>
    <w:rsid w:val="00CB10C7"/>
    <w:rsid w:val="00CB74D4"/>
    <w:rsid w:val="00CC746B"/>
    <w:rsid w:val="00CD3895"/>
    <w:rsid w:val="00CE4EC0"/>
    <w:rsid w:val="00CE5311"/>
    <w:rsid w:val="00CE5B49"/>
    <w:rsid w:val="00CF36F5"/>
    <w:rsid w:val="00D00AEF"/>
    <w:rsid w:val="00D01602"/>
    <w:rsid w:val="00D04C3F"/>
    <w:rsid w:val="00D05432"/>
    <w:rsid w:val="00D07E33"/>
    <w:rsid w:val="00D2473B"/>
    <w:rsid w:val="00D2499E"/>
    <w:rsid w:val="00D340A4"/>
    <w:rsid w:val="00D34C0E"/>
    <w:rsid w:val="00D37DC8"/>
    <w:rsid w:val="00D43BE6"/>
    <w:rsid w:val="00D479A5"/>
    <w:rsid w:val="00D508AE"/>
    <w:rsid w:val="00D52CD5"/>
    <w:rsid w:val="00D53E05"/>
    <w:rsid w:val="00D54277"/>
    <w:rsid w:val="00D55A24"/>
    <w:rsid w:val="00D603B8"/>
    <w:rsid w:val="00D638C8"/>
    <w:rsid w:val="00D641D8"/>
    <w:rsid w:val="00D65A02"/>
    <w:rsid w:val="00D665A4"/>
    <w:rsid w:val="00D73C18"/>
    <w:rsid w:val="00D8037D"/>
    <w:rsid w:val="00D90EB3"/>
    <w:rsid w:val="00D91C5E"/>
    <w:rsid w:val="00D925D7"/>
    <w:rsid w:val="00DA7E68"/>
    <w:rsid w:val="00DB01C4"/>
    <w:rsid w:val="00DB2D51"/>
    <w:rsid w:val="00DB3586"/>
    <w:rsid w:val="00DB3998"/>
    <w:rsid w:val="00DB4F69"/>
    <w:rsid w:val="00DC0023"/>
    <w:rsid w:val="00DC78A4"/>
    <w:rsid w:val="00DD2BAE"/>
    <w:rsid w:val="00DD312C"/>
    <w:rsid w:val="00DD7224"/>
    <w:rsid w:val="00DF3E9B"/>
    <w:rsid w:val="00DF443F"/>
    <w:rsid w:val="00E11FFA"/>
    <w:rsid w:val="00E326C7"/>
    <w:rsid w:val="00E32E1D"/>
    <w:rsid w:val="00E46103"/>
    <w:rsid w:val="00E46770"/>
    <w:rsid w:val="00E504C8"/>
    <w:rsid w:val="00E527A2"/>
    <w:rsid w:val="00E62436"/>
    <w:rsid w:val="00E654B3"/>
    <w:rsid w:val="00E71A15"/>
    <w:rsid w:val="00E83251"/>
    <w:rsid w:val="00E84686"/>
    <w:rsid w:val="00E84F2A"/>
    <w:rsid w:val="00E91947"/>
    <w:rsid w:val="00E91FAD"/>
    <w:rsid w:val="00E93BF4"/>
    <w:rsid w:val="00E944A9"/>
    <w:rsid w:val="00EA0023"/>
    <w:rsid w:val="00EA0A03"/>
    <w:rsid w:val="00EA5E1D"/>
    <w:rsid w:val="00EB06FA"/>
    <w:rsid w:val="00EC3013"/>
    <w:rsid w:val="00EC6B81"/>
    <w:rsid w:val="00ED667E"/>
    <w:rsid w:val="00EF0526"/>
    <w:rsid w:val="00EF0B8E"/>
    <w:rsid w:val="00EF7360"/>
    <w:rsid w:val="00F02883"/>
    <w:rsid w:val="00F042B7"/>
    <w:rsid w:val="00F046E3"/>
    <w:rsid w:val="00F0493D"/>
    <w:rsid w:val="00F061E7"/>
    <w:rsid w:val="00F06EA3"/>
    <w:rsid w:val="00F1302B"/>
    <w:rsid w:val="00F21D0C"/>
    <w:rsid w:val="00F22150"/>
    <w:rsid w:val="00F25783"/>
    <w:rsid w:val="00F308F5"/>
    <w:rsid w:val="00F30F48"/>
    <w:rsid w:val="00F32600"/>
    <w:rsid w:val="00F4274C"/>
    <w:rsid w:val="00F47FCB"/>
    <w:rsid w:val="00F6598B"/>
    <w:rsid w:val="00F73C46"/>
    <w:rsid w:val="00F77508"/>
    <w:rsid w:val="00F868D6"/>
    <w:rsid w:val="00F927E0"/>
    <w:rsid w:val="00F95681"/>
    <w:rsid w:val="00F975E8"/>
    <w:rsid w:val="00FA3693"/>
    <w:rsid w:val="00FA6366"/>
    <w:rsid w:val="00FA702A"/>
    <w:rsid w:val="00FB2363"/>
    <w:rsid w:val="00FB4031"/>
    <w:rsid w:val="00FB5A4A"/>
    <w:rsid w:val="00FB5C5A"/>
    <w:rsid w:val="00FB7A83"/>
    <w:rsid w:val="00FC0B00"/>
    <w:rsid w:val="00FC30AA"/>
    <w:rsid w:val="00FC380F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97A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BE7B0D"/>
    <w:pPr>
      <w:ind w:left="720"/>
      <w:contextualSpacing/>
    </w:pPr>
  </w:style>
  <w:style w:type="table" w:styleId="a4">
    <w:name w:val="Table Grid"/>
    <w:basedOn w:val="a1"/>
    <w:uiPriority w:val="59"/>
    <w:rsid w:val="00C9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C90D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22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AAF"/>
  </w:style>
  <w:style w:type="paragraph" w:styleId="a7">
    <w:name w:val="footer"/>
    <w:basedOn w:val="a"/>
    <w:link w:val="a8"/>
    <w:uiPriority w:val="99"/>
    <w:unhideWhenUsed/>
    <w:rsid w:val="00B60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AAF"/>
  </w:style>
  <w:style w:type="paragraph" w:styleId="a9">
    <w:name w:val="Balloon Text"/>
    <w:basedOn w:val="a"/>
    <w:link w:val="aa"/>
    <w:uiPriority w:val="99"/>
    <w:semiHidden/>
    <w:unhideWhenUsed/>
    <w:rsid w:val="00B2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6E2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32757F"/>
  </w:style>
  <w:style w:type="paragraph" w:customStyle="1" w:styleId="ConsPlusNormal">
    <w:name w:val="ConsPlusNormal"/>
    <w:uiPriority w:val="99"/>
    <w:rsid w:val="00327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b">
    <w:name w:val="Hyperlink"/>
    <w:basedOn w:val="a0"/>
    <w:uiPriority w:val="99"/>
    <w:rsid w:val="0032757F"/>
    <w:rPr>
      <w:rFonts w:cs="Times New Roman"/>
      <w:color w:val="0000FF"/>
      <w:u w:val="single"/>
    </w:rPr>
  </w:style>
  <w:style w:type="character" w:customStyle="1" w:styleId="ac">
    <w:name w:val="Основной текст Знак"/>
    <w:link w:val="ad"/>
    <w:locked/>
    <w:rsid w:val="005A7891"/>
    <w:rPr>
      <w:sz w:val="23"/>
      <w:szCs w:val="23"/>
      <w:shd w:val="clear" w:color="auto" w:fill="FFFFFF"/>
    </w:rPr>
  </w:style>
  <w:style w:type="paragraph" w:styleId="ad">
    <w:name w:val="Body Text"/>
    <w:basedOn w:val="a"/>
    <w:link w:val="ac"/>
    <w:rsid w:val="005A7891"/>
    <w:pPr>
      <w:shd w:val="clear" w:color="auto" w:fill="FFFFFF"/>
      <w:spacing w:after="0" w:line="240" w:lineRule="atLeast"/>
    </w:pPr>
    <w:rPr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5A7891"/>
  </w:style>
  <w:style w:type="paragraph" w:customStyle="1" w:styleId="ae">
    <w:name w:val="Знак"/>
    <w:basedOn w:val="a"/>
    <w:autoRedefine/>
    <w:rsid w:val="00A8602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40FF-3BE5-48B5-9740-D466A72C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Неелова</dc:creator>
  <cp:lastModifiedBy>Наталья П. Белоусова</cp:lastModifiedBy>
  <cp:revision>6</cp:revision>
  <cp:lastPrinted>2017-06-05T10:28:00Z</cp:lastPrinted>
  <dcterms:created xsi:type="dcterms:W3CDTF">2017-11-09T11:36:00Z</dcterms:created>
  <dcterms:modified xsi:type="dcterms:W3CDTF">2017-12-12T05:32:00Z</dcterms:modified>
</cp:coreProperties>
</file>